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4A" w:rsidRPr="000D4B78" w:rsidRDefault="000C474A" w:rsidP="000D4B78">
      <w:pPr>
        <w:jc w:val="center"/>
        <w:rPr>
          <w:b/>
          <w:sz w:val="30"/>
          <w:szCs w:val="30"/>
        </w:rPr>
      </w:pPr>
      <w:r w:rsidRPr="000D4B78">
        <w:rPr>
          <w:b/>
          <w:sz w:val="30"/>
          <w:szCs w:val="30"/>
        </w:rPr>
        <w:t>ПЕРЕЧЕНЬ</w:t>
      </w:r>
    </w:p>
    <w:p w:rsidR="00FC613C" w:rsidRPr="000D4B78" w:rsidRDefault="000C474A" w:rsidP="000D4B78">
      <w:pPr>
        <w:spacing w:line="260" w:lineRule="exact"/>
        <w:jc w:val="center"/>
        <w:rPr>
          <w:b/>
          <w:sz w:val="30"/>
          <w:szCs w:val="30"/>
        </w:rPr>
      </w:pPr>
      <w:r w:rsidRPr="000D4B78">
        <w:rPr>
          <w:b/>
          <w:sz w:val="30"/>
          <w:szCs w:val="30"/>
        </w:rPr>
        <w:t>административных процедур, осуществляемых</w:t>
      </w:r>
    </w:p>
    <w:p w:rsidR="000D4B78" w:rsidRDefault="00221B79" w:rsidP="000D4B7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D4B78">
        <w:rPr>
          <w:b/>
          <w:sz w:val="30"/>
          <w:szCs w:val="30"/>
        </w:rPr>
        <w:t>государственным учреждением «Государственная инспекция по маломерным судам»</w:t>
      </w:r>
      <w:r w:rsidR="000D4B78" w:rsidRPr="000D4B78">
        <w:rPr>
          <w:b/>
          <w:sz w:val="30"/>
          <w:szCs w:val="30"/>
        </w:rPr>
        <w:t xml:space="preserve"> </w:t>
      </w:r>
    </w:p>
    <w:p w:rsidR="000D4B78" w:rsidRPr="000D4B78" w:rsidRDefault="000D4B78" w:rsidP="000D4B78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0D4B78">
        <w:rPr>
          <w:b/>
          <w:bCs/>
          <w:color w:val="000000"/>
          <w:sz w:val="30"/>
          <w:szCs w:val="30"/>
        </w:rPr>
        <w:t>по заявлениям граждан</w:t>
      </w:r>
    </w:p>
    <w:p w:rsidR="000B3CF9" w:rsidRPr="00D01E0D" w:rsidRDefault="000B3CF9" w:rsidP="0016236F">
      <w:pPr>
        <w:rPr>
          <w:b/>
          <w:bCs/>
          <w:sz w:val="12"/>
          <w:szCs w:val="12"/>
        </w:rPr>
      </w:pPr>
    </w:p>
    <w:tbl>
      <w:tblPr>
        <w:tblW w:w="1562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4041"/>
        <w:gridCol w:w="1842"/>
        <w:gridCol w:w="1985"/>
        <w:gridCol w:w="1417"/>
        <w:gridCol w:w="2268"/>
        <w:gridCol w:w="1276"/>
      </w:tblGrid>
      <w:tr w:rsidR="000B3CF9" w:rsidRPr="008703C6" w:rsidTr="00747F53">
        <w:trPr>
          <w:tblHeader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>Наименование</w:t>
            </w:r>
          </w:p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 xml:space="preserve">Документы и (или) сведения, представляемые гражданином </w:t>
            </w:r>
            <w:r w:rsidR="00C05548">
              <w:rPr>
                <w:sz w:val="22"/>
                <w:szCs w:val="22"/>
              </w:rPr>
              <w:t>для осуществления административной процедуры</w:t>
            </w:r>
            <w:r w:rsidRPr="00055DED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 xml:space="preserve">Размер платы, взимаемой при осуществлении </w:t>
            </w:r>
            <w:r w:rsidRPr="00055DED">
              <w:rPr>
                <w:spacing w:val="-6"/>
                <w:sz w:val="22"/>
                <w:szCs w:val="22"/>
              </w:rPr>
              <w:t>административной</w:t>
            </w:r>
            <w:r w:rsidR="009D760D">
              <w:rPr>
                <w:sz w:val="22"/>
                <w:szCs w:val="22"/>
              </w:rPr>
              <w:t xml:space="preserve">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0B3CF9" w:rsidP="0031199C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055DED">
              <w:rPr>
                <w:sz w:val="22"/>
                <w:szCs w:val="22"/>
              </w:rPr>
              <w:t xml:space="preserve">Максимальный </w:t>
            </w:r>
            <w:r w:rsidR="00C05548">
              <w:rPr>
                <w:sz w:val="22"/>
                <w:szCs w:val="22"/>
              </w:rPr>
              <w:t>срок осуществления административной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C05548" w:rsidRDefault="000B3CF9" w:rsidP="0031199C">
            <w:pPr>
              <w:spacing w:line="200" w:lineRule="exact"/>
              <w:ind w:left="-113" w:right="-113"/>
              <w:jc w:val="center"/>
              <w:rPr>
                <w:spacing w:val="-6"/>
                <w:sz w:val="22"/>
                <w:szCs w:val="22"/>
              </w:rPr>
            </w:pPr>
            <w:r w:rsidRPr="00C05548">
              <w:rPr>
                <w:spacing w:val="-6"/>
                <w:sz w:val="22"/>
                <w:szCs w:val="22"/>
              </w:rPr>
              <w:t>Срок действия</w:t>
            </w:r>
            <w:r w:rsidR="00C05548" w:rsidRPr="00C05548">
              <w:rPr>
                <w:spacing w:val="-6"/>
                <w:sz w:val="22"/>
                <w:szCs w:val="22"/>
              </w:rPr>
              <w:t xml:space="preserve"> справки, другого документа (решения), выдаваемых </w:t>
            </w:r>
            <w:r w:rsidR="00C05548" w:rsidRPr="00C05548">
              <w:rPr>
                <w:spacing w:val="-10"/>
                <w:sz w:val="22"/>
                <w:szCs w:val="22"/>
              </w:rPr>
              <w:t>(принимаемого)</w:t>
            </w:r>
            <w:r w:rsidR="00C05548" w:rsidRPr="00C05548">
              <w:rPr>
                <w:spacing w:val="-6"/>
                <w:sz w:val="22"/>
                <w:szCs w:val="22"/>
              </w:rPr>
              <w:t xml:space="preserve"> при осуществлении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055DED" w:rsidRDefault="007F1363" w:rsidP="007F1363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B3CF9" w:rsidRPr="00055DED">
              <w:rPr>
                <w:sz w:val="22"/>
                <w:szCs w:val="22"/>
              </w:rPr>
              <w:t>Ответственны</w:t>
            </w:r>
            <w:r>
              <w:rPr>
                <w:sz w:val="22"/>
                <w:szCs w:val="22"/>
              </w:rPr>
              <w:t>е</w:t>
            </w:r>
            <w:r w:rsidR="00C05548">
              <w:rPr>
                <w:sz w:val="22"/>
                <w:szCs w:val="22"/>
              </w:rPr>
              <w:t xml:space="preserve"> исполнит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9" w:rsidRPr="00663DB4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3DB4">
              <w:rPr>
                <w:b/>
                <w:sz w:val="22"/>
                <w:szCs w:val="22"/>
              </w:rPr>
              <w:t>№ п/п</w:t>
            </w:r>
          </w:p>
          <w:p w:rsidR="000B3CF9" w:rsidRPr="00663DB4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3DB4">
              <w:rPr>
                <w:b/>
                <w:sz w:val="22"/>
                <w:szCs w:val="22"/>
              </w:rPr>
              <w:t>по Указу</w:t>
            </w:r>
          </w:p>
          <w:p w:rsidR="000B3CF9" w:rsidRPr="00663DB4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3DB4">
              <w:rPr>
                <w:b/>
                <w:sz w:val="22"/>
                <w:szCs w:val="22"/>
              </w:rPr>
              <w:t>Президента</w:t>
            </w:r>
          </w:p>
          <w:p w:rsidR="000B3CF9" w:rsidRPr="00663DB4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0"/>
              </w:rPr>
            </w:pPr>
            <w:r w:rsidRPr="00663DB4">
              <w:rPr>
                <w:b/>
                <w:sz w:val="20"/>
              </w:rPr>
              <w:t>от 26.04.2010</w:t>
            </w:r>
          </w:p>
          <w:p w:rsidR="000B3CF9" w:rsidRPr="00663DB4" w:rsidRDefault="000B3CF9" w:rsidP="0031199C">
            <w:pPr>
              <w:spacing w:line="20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3DB4">
              <w:rPr>
                <w:b/>
                <w:sz w:val="22"/>
                <w:szCs w:val="22"/>
              </w:rPr>
              <w:t>№ 200</w:t>
            </w:r>
          </w:p>
        </w:tc>
      </w:tr>
      <w:tr w:rsidR="000B3CF9" w:rsidRPr="008703C6" w:rsidTr="00747F53">
        <w:tc>
          <w:tcPr>
            <w:tcW w:w="15622" w:type="dxa"/>
            <w:gridSpan w:val="7"/>
            <w:tcBorders>
              <w:bottom w:val="single" w:sz="4" w:space="0" w:color="auto"/>
            </w:tcBorders>
          </w:tcPr>
          <w:p w:rsidR="000B3CF9" w:rsidRPr="00663DB4" w:rsidRDefault="000B3CF9" w:rsidP="00221B79">
            <w:pPr>
              <w:spacing w:line="260" w:lineRule="exact"/>
              <w:ind w:right="-57"/>
              <w:rPr>
                <w:b/>
                <w:sz w:val="26"/>
                <w:szCs w:val="26"/>
              </w:rPr>
            </w:pPr>
          </w:p>
        </w:tc>
      </w:tr>
      <w:tr w:rsidR="009128B1" w:rsidRPr="008703C6" w:rsidTr="0031199C">
        <w:tc>
          <w:tcPr>
            <w:tcW w:w="2793" w:type="dxa"/>
          </w:tcPr>
          <w:p w:rsidR="009128B1" w:rsidRPr="008703C6" w:rsidRDefault="00221B79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осударственная регистрация и классификация маломерных судов, за исключением гребных лодок, байдарок и надувных судов грузоподъемностью менее 225 килограммов</w:t>
            </w:r>
          </w:p>
        </w:tc>
        <w:tc>
          <w:tcPr>
            <w:tcW w:w="4041" w:type="dxa"/>
          </w:tcPr>
          <w:p w:rsidR="009128B1" w:rsidRPr="008703C6" w:rsidRDefault="00910C7B" w:rsidP="00E129B1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  <w:r w:rsidR="000728EA" w:rsidRPr="000728EA">
              <w:rPr>
                <w:color w:val="000000"/>
                <w:sz w:val="24"/>
                <w:szCs w:val="24"/>
              </w:rPr>
              <w:t>копии руководств по эксплуатации (паспортов) судна и двигателя (при его наличии) с отметками о продаже с предъявлением их оригиналов - для маломерных судов, не бывших в эксплуатации</w:t>
            </w:r>
            <w:r>
              <w:rPr>
                <w:color w:val="000000"/>
                <w:sz w:val="24"/>
                <w:szCs w:val="24"/>
              </w:rPr>
              <w:br/>
            </w:r>
            <w:r w:rsidR="000728EA">
              <w:rPr>
                <w:color w:val="000000"/>
                <w:sz w:val="24"/>
                <w:szCs w:val="24"/>
              </w:rPr>
              <w:br/>
            </w:r>
            <w:r w:rsidR="000728EA" w:rsidRPr="000728EA">
              <w:rPr>
                <w:color w:val="000000"/>
                <w:sz w:val="24"/>
                <w:szCs w:val="24"/>
              </w:rPr>
              <w:t>проект судна и протокол испытательной лаборатории, аккредитованной на испытания маломерных судов, - для судна индивидуальной постройки или судна заводского изготовления с техническими характеристиками, не соответствующими паспортным данным завода-изготовителя</w:t>
            </w:r>
            <w:r>
              <w:rPr>
                <w:color w:val="000000"/>
                <w:sz w:val="24"/>
                <w:szCs w:val="24"/>
              </w:rPr>
              <w:br/>
            </w:r>
            <w:r w:rsidR="000728EA">
              <w:rPr>
                <w:color w:val="000000"/>
                <w:sz w:val="24"/>
                <w:szCs w:val="24"/>
              </w:rPr>
              <w:br/>
            </w:r>
            <w:r w:rsidR="000728EA" w:rsidRPr="000728EA">
              <w:rPr>
                <w:color w:val="000000"/>
                <w:sz w:val="24"/>
                <w:szCs w:val="24"/>
              </w:rPr>
              <w:t>документы, подтверждающие законность приобретения (получения) маломерного судна и двигателя (при его наличии)</w:t>
            </w:r>
            <w:r w:rsidR="000728EA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документ, подтверждающий внесение платы</w:t>
            </w:r>
          </w:p>
        </w:tc>
        <w:tc>
          <w:tcPr>
            <w:tcW w:w="1842" w:type="dxa"/>
          </w:tcPr>
          <w:p w:rsidR="009128B1" w:rsidRPr="008703C6" w:rsidRDefault="00EE37B5" w:rsidP="00EE37B5">
            <w:pPr>
              <w:pStyle w:val="a3"/>
              <w:spacing w:line="260" w:lineRule="exact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="00910C7B">
              <w:rPr>
                <w:color w:val="000000"/>
                <w:sz w:val="24"/>
                <w:szCs w:val="24"/>
              </w:rPr>
              <w:t xml:space="preserve"> базов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gramEnd"/>
            <w:r w:rsidR="00910C7B">
              <w:rPr>
                <w:color w:val="000000"/>
                <w:sz w:val="24"/>
                <w:szCs w:val="24"/>
              </w:rPr>
              <w:t xml:space="preserve"> величин</w:t>
            </w:r>
            <w:r>
              <w:rPr>
                <w:color w:val="000000"/>
                <w:sz w:val="24"/>
                <w:szCs w:val="24"/>
              </w:rPr>
              <w:t>а</w:t>
            </w:r>
            <w:r w:rsidR="00910C7B">
              <w:rPr>
                <w:color w:val="000000"/>
                <w:sz w:val="24"/>
                <w:szCs w:val="24"/>
              </w:rPr>
              <w:t xml:space="preserve"> – за государственную регистрацию и классификацию маломерного гребного судна</w:t>
            </w:r>
            <w:r w:rsidR="00910C7B">
              <w:rPr>
                <w:color w:val="000000"/>
                <w:sz w:val="24"/>
                <w:szCs w:val="24"/>
              </w:rPr>
              <w:br/>
            </w:r>
            <w:r w:rsidR="00910C7B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910C7B">
              <w:rPr>
                <w:color w:val="000000"/>
                <w:sz w:val="24"/>
                <w:szCs w:val="24"/>
              </w:rPr>
              <w:t xml:space="preserve"> базов</w:t>
            </w:r>
            <w:r>
              <w:rPr>
                <w:color w:val="000000"/>
                <w:sz w:val="24"/>
                <w:szCs w:val="24"/>
              </w:rPr>
              <w:t>ые</w:t>
            </w:r>
            <w:r w:rsidR="00910C7B">
              <w:rPr>
                <w:color w:val="000000"/>
                <w:sz w:val="24"/>
                <w:szCs w:val="24"/>
              </w:rPr>
              <w:t xml:space="preserve"> величины – за государственную регистрацию и классификацию иного маломерного судна</w:t>
            </w:r>
          </w:p>
        </w:tc>
        <w:tc>
          <w:tcPr>
            <w:tcW w:w="1985" w:type="dxa"/>
          </w:tcPr>
          <w:p w:rsidR="009128B1" w:rsidRPr="008703C6" w:rsidRDefault="00910C7B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9128B1" w:rsidRPr="008703C6" w:rsidRDefault="00910C7B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9128B1" w:rsidRPr="008703C6" w:rsidRDefault="009128B1" w:rsidP="000941E0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128B1" w:rsidRPr="00663DB4" w:rsidRDefault="00910C7B" w:rsidP="008703C6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3</w:t>
            </w:r>
          </w:p>
        </w:tc>
      </w:tr>
      <w:tr w:rsidR="00786F02" w:rsidRPr="008703C6" w:rsidTr="0031199C">
        <w:tc>
          <w:tcPr>
            <w:tcW w:w="2793" w:type="dxa"/>
          </w:tcPr>
          <w:p w:rsidR="00786F02" w:rsidRPr="008703C6" w:rsidRDefault="00910C7B" w:rsidP="00596CC9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регистрация изменений сведений, подлежащих внесению в судовую книгу для маломерного судна, за исключением гребных лодок, байдарок и надувных судов грузоподъемностью менее 225 килограммов</w:t>
            </w:r>
          </w:p>
        </w:tc>
        <w:tc>
          <w:tcPr>
            <w:tcW w:w="4041" w:type="dxa"/>
          </w:tcPr>
          <w:p w:rsidR="00786F02" w:rsidRPr="00572FE8" w:rsidRDefault="00910C7B" w:rsidP="00610FD5">
            <w:pPr>
              <w:pStyle w:val="table10"/>
              <w:spacing w:line="260" w:lineRule="exact"/>
              <w:ind w:left="-57" w:right="-57"/>
              <w:rPr>
                <w:spacing w:val="-6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судовой биле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  <w:r w:rsidR="00610FD5">
              <w:rPr>
                <w:color w:val="000000"/>
                <w:sz w:val="24"/>
                <w:szCs w:val="24"/>
              </w:rPr>
              <w:t>копии документов</w:t>
            </w:r>
            <w:r>
              <w:rPr>
                <w:color w:val="000000"/>
                <w:sz w:val="24"/>
                <w:szCs w:val="24"/>
              </w:rPr>
              <w:t>, являющи</w:t>
            </w:r>
            <w:r w:rsidR="00610FD5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основанием для внесения изменений в судовую книгу</w:t>
            </w:r>
            <w:r w:rsidR="00610FD5">
              <w:rPr>
                <w:color w:val="000000"/>
                <w:sz w:val="24"/>
                <w:szCs w:val="24"/>
              </w:rPr>
              <w:t>, с предъявлением оригинало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</w:tcPr>
          <w:p w:rsidR="00786F02" w:rsidRPr="008703C6" w:rsidRDefault="00EE37B5" w:rsidP="00EE37B5">
            <w:pPr>
              <w:pStyle w:val="table10"/>
              <w:spacing w:line="260" w:lineRule="exact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1 </w:t>
            </w:r>
            <w:r w:rsidR="00910C7B">
              <w:rPr>
                <w:color w:val="000000"/>
                <w:sz w:val="24"/>
                <w:szCs w:val="24"/>
              </w:rPr>
              <w:t xml:space="preserve"> базов</w:t>
            </w:r>
            <w:r>
              <w:rPr>
                <w:color w:val="000000"/>
                <w:sz w:val="24"/>
                <w:szCs w:val="24"/>
              </w:rPr>
              <w:t>ая</w:t>
            </w:r>
            <w:proofErr w:type="gramEnd"/>
            <w:r w:rsidR="00910C7B">
              <w:rPr>
                <w:color w:val="000000"/>
                <w:sz w:val="24"/>
                <w:szCs w:val="24"/>
              </w:rPr>
              <w:t xml:space="preserve"> величи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86F02" w:rsidRPr="00663DB4" w:rsidRDefault="00910C7B" w:rsidP="008703C6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4</w:t>
            </w:r>
          </w:p>
        </w:tc>
      </w:tr>
      <w:tr w:rsidR="00786F02" w:rsidRPr="008703C6" w:rsidTr="0031199C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Техническое освидетельствование маломерного судна, за исключением гребных лодок, байдарок и надувных судов грузоподъемностью менее 225 килограммов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610FD5" w:rsidRDefault="00910C7B" w:rsidP="00596CC9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610FD5" w:rsidRDefault="00610FD5" w:rsidP="00596CC9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="00910C7B">
              <w:rPr>
                <w:color w:val="000000"/>
                <w:sz w:val="24"/>
                <w:szCs w:val="24"/>
              </w:rPr>
              <w:br/>
            </w:r>
          </w:p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судовой биле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сертификат о допуске судна к эксплуатации для маломерных судов, проходящих повторное техническое освидетельствова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0FD5" w:rsidRDefault="00910C7B" w:rsidP="00610FD5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 базовой величины – за техническое освидетельствование маломерного гребного судна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610FD5" w:rsidRDefault="00610FD5" w:rsidP="00610FD5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2 базовой величины – за техническое освидетельствование маломерного судна с </w:t>
            </w:r>
            <w:r>
              <w:rPr>
                <w:color w:val="000000"/>
                <w:sz w:val="24"/>
                <w:szCs w:val="24"/>
              </w:rPr>
              <w:lastRenderedPageBreak/>
              <w:t>подвесным двигателем мощностью менее 3,8 кВт</w:t>
            </w:r>
          </w:p>
          <w:p w:rsidR="00610FD5" w:rsidRDefault="00610FD5" w:rsidP="00610FD5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610FD5" w:rsidRDefault="00610FD5" w:rsidP="00610FD5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 базовой величины – за техническое освидетельствование маломерного судна с подвесным двигателем мощностью от 3,8 до 22 кВт включительно</w:t>
            </w:r>
          </w:p>
          <w:p w:rsidR="00786F02" w:rsidRDefault="00910C7B" w:rsidP="00610FD5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  <w:r w:rsidR="00610FD5">
              <w:rPr>
                <w:color w:val="000000"/>
                <w:sz w:val="24"/>
                <w:szCs w:val="24"/>
              </w:rPr>
              <w:t>0,6 базовой величины – за техническое освидетельствование маломерного судна с подвесным двигателем мощностью свыше 22 кВт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0,7 базовой </w:t>
            </w:r>
            <w:r>
              <w:rPr>
                <w:color w:val="000000"/>
                <w:sz w:val="24"/>
                <w:szCs w:val="24"/>
              </w:rPr>
              <w:lastRenderedPageBreak/>
              <w:t>величины – за техническое освидетельствование маломерного судна – гидроцикла</w:t>
            </w:r>
          </w:p>
          <w:p w:rsidR="00610FD5" w:rsidRDefault="00610FD5" w:rsidP="00610FD5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</w:p>
          <w:p w:rsidR="00610FD5" w:rsidRPr="008703C6" w:rsidRDefault="00610FD5" w:rsidP="00610FD5">
            <w:pPr>
              <w:pStyle w:val="table10"/>
              <w:spacing w:line="260" w:lineRule="exact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0,7 базовой величины – за техническое освидетельствование иного маломерного суд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день обра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0FD5" w:rsidRDefault="00910C7B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маломерных гребных судов, с года выпуска которых прошло менее 10 лет, включая год выпуска, – </w:t>
            </w:r>
            <w:r w:rsidR="00610FD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10FD5">
              <w:rPr>
                <w:color w:val="000000"/>
                <w:sz w:val="24"/>
                <w:szCs w:val="24"/>
              </w:rPr>
              <w:t>лет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ля маломерных судов с двигателем мощностью менее 3,8 кВт, с года выпуска которых прошло менее 10 лет, включая год выпуска, </w:t>
            </w:r>
            <w:r>
              <w:rPr>
                <w:color w:val="000000"/>
                <w:sz w:val="24"/>
                <w:szCs w:val="24"/>
              </w:rPr>
              <w:noBreakHyphen/>
              <w:t xml:space="preserve"> 3 года</w:t>
            </w: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маломерных судов с двигателем мощностью от 3,8 кВт до 22 кВт включительно, с года выпуска которых прошло менее 10 лет, включая год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ыпуска, </w:t>
            </w:r>
            <w:r>
              <w:rPr>
                <w:color w:val="000000"/>
                <w:sz w:val="24"/>
                <w:szCs w:val="24"/>
              </w:rPr>
              <w:noBreakHyphen/>
              <w:t xml:space="preserve"> 3 года</w:t>
            </w: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маломерных судов с двигателем мощностью свыше 22 кВт, с года выпуска которых прошло менее 10 лет, включая год выпуска, </w:t>
            </w:r>
            <w:r>
              <w:rPr>
                <w:color w:val="000000"/>
                <w:sz w:val="24"/>
                <w:szCs w:val="24"/>
              </w:rPr>
              <w:noBreakHyphen/>
              <w:t xml:space="preserve"> 3 года</w:t>
            </w: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иных маломерных судов и гидроциклов, с года выпуска которых прошло менее 10 лет, включая год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ыпуска, </w:t>
            </w:r>
            <w:r>
              <w:rPr>
                <w:color w:val="000000"/>
                <w:sz w:val="24"/>
                <w:szCs w:val="24"/>
              </w:rPr>
              <w:noBreakHyphen/>
              <w:t xml:space="preserve"> 2 года</w:t>
            </w:r>
          </w:p>
          <w:p w:rsidR="00610FD5" w:rsidRDefault="00610FD5" w:rsidP="00610FD5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786F02" w:rsidRPr="008703C6" w:rsidRDefault="00480B70" w:rsidP="00480B70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для маломерных</w:t>
            </w:r>
            <w:r w:rsidR="00910C7B">
              <w:rPr>
                <w:color w:val="000000"/>
                <w:sz w:val="24"/>
                <w:szCs w:val="24"/>
              </w:rPr>
              <w:t xml:space="preserve"> судов, с года выпуска которых прошло 10 и более лет, – 1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F02" w:rsidRPr="00910C7B" w:rsidRDefault="00910C7B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5.44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</w:p>
        </w:tc>
      </w:tr>
      <w:tr w:rsidR="00786F02" w:rsidRPr="008703C6" w:rsidTr="0031199C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дача удостоверения на право управления моторным маломерным судном, мощность двигателя которого превышает 3,7 кВт (5 лошадиных сил)</w:t>
            </w:r>
            <w:r w:rsidR="00EE37B5">
              <w:rPr>
                <w:color w:val="000000"/>
                <w:sz w:val="24"/>
                <w:szCs w:val="24"/>
              </w:rPr>
              <w:t>, международного удостоверения на право управления прогулочным судном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480B70" w:rsidRDefault="00910C7B" w:rsidP="00596CC9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медицинская справка о состоянии здоровья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480B70" w:rsidRDefault="00480B70" w:rsidP="00596CC9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цветная фотография размером 30 х 40 мм</w:t>
            </w:r>
          </w:p>
          <w:p w:rsidR="00480B70" w:rsidRDefault="00910C7B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  <w:r w:rsidR="00480B70">
              <w:rPr>
                <w:color w:val="000000"/>
                <w:sz w:val="24"/>
                <w:szCs w:val="24"/>
              </w:rPr>
              <w:t>документ, подтверждающий внесение платы</w:t>
            </w:r>
          </w:p>
          <w:p w:rsid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480B70" w:rsidRP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480B70">
              <w:rPr>
                <w:color w:val="000000"/>
                <w:sz w:val="24"/>
                <w:szCs w:val="24"/>
              </w:rPr>
              <w:t>при выдаче удостоверения на право управления моторным маломерным судном, мощность двигателя которого превышает 3,7 кВт (5 лошадиных сил):</w:t>
            </w:r>
          </w:p>
          <w:p w:rsidR="00480B70" w:rsidRP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480B70">
              <w:rPr>
                <w:color w:val="000000"/>
                <w:sz w:val="24"/>
                <w:szCs w:val="24"/>
              </w:rPr>
              <w:lastRenderedPageBreak/>
              <w:t>протокол (выписка из протокола), подтверждающий успешное прохождение проверки знаний правил управления моторными маломерными судами, мощность двигателя которых превышает 3,7 кВт (5 лошадиных сил);</w:t>
            </w:r>
          </w:p>
          <w:p w:rsidR="00480B70" w:rsidRP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480B70">
              <w:rPr>
                <w:color w:val="000000"/>
                <w:sz w:val="24"/>
                <w:szCs w:val="24"/>
              </w:rPr>
              <w:t>международное удостоверение на право управления прогулочным судном (при его наличии);</w:t>
            </w:r>
          </w:p>
          <w:p w:rsidR="00480B70" w:rsidRP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480B70">
              <w:rPr>
                <w:color w:val="000000"/>
                <w:sz w:val="24"/>
                <w:szCs w:val="24"/>
              </w:rPr>
              <w:t>при выдаче международного удостоверения на право управления прогулочным судном:</w:t>
            </w:r>
          </w:p>
          <w:p w:rsidR="00480B70" w:rsidRP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480B70">
              <w:rPr>
                <w:color w:val="000000"/>
                <w:sz w:val="24"/>
                <w:szCs w:val="24"/>
              </w:rPr>
              <w:t>протокол (выписка из протокола), подтверждающий успешное прохождение проверки знаний правил управления прогулочным судном;</w:t>
            </w:r>
          </w:p>
          <w:p w:rsidR="00786F02" w:rsidRPr="008703C6" w:rsidRDefault="00480B70" w:rsidP="00480B70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 w:rsidRPr="00480B70">
              <w:rPr>
                <w:color w:val="000000"/>
                <w:sz w:val="24"/>
                <w:szCs w:val="24"/>
              </w:rPr>
              <w:t>удостоверение на право управления моторным маломерным судном, мощность двигателя которого превышает 3,7 кВт (5 лошадиных сил) (при его наличии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F02" w:rsidRPr="008703C6" w:rsidRDefault="00EE37B5" w:rsidP="00EE37B5">
            <w:pPr>
              <w:pStyle w:val="a3"/>
              <w:spacing w:line="260" w:lineRule="exact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="00910C7B">
              <w:rPr>
                <w:color w:val="000000"/>
                <w:sz w:val="24"/>
                <w:szCs w:val="24"/>
              </w:rPr>
              <w:t>базов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="00910C7B">
              <w:rPr>
                <w:color w:val="000000"/>
                <w:sz w:val="24"/>
                <w:szCs w:val="24"/>
              </w:rPr>
              <w:t>величи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480B7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10C7B">
              <w:rPr>
                <w:color w:val="000000"/>
                <w:sz w:val="24"/>
                <w:szCs w:val="24"/>
              </w:rPr>
              <w:t xml:space="preserve"> рабочих дней со дня подачи зая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a3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F02" w:rsidRPr="00910C7B" w:rsidRDefault="00910C7B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5.44</w:t>
            </w:r>
            <w:r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786F02" w:rsidRPr="008703C6" w:rsidTr="0031199C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мен удостоверения на право управления моторным маломерным судном, мощность двигателя которого превышает 3,7 кВт (5 лошадиных сил)</w:t>
            </w:r>
            <w:r w:rsidR="00EE37B5">
              <w:rPr>
                <w:color w:val="000000"/>
                <w:sz w:val="24"/>
                <w:szCs w:val="24"/>
              </w:rPr>
              <w:t xml:space="preserve">, международного удостоверения на право </w:t>
            </w:r>
            <w:r w:rsidR="00EE37B5">
              <w:rPr>
                <w:color w:val="000000"/>
                <w:sz w:val="24"/>
                <w:szCs w:val="24"/>
              </w:rPr>
              <w:lastRenderedPageBreak/>
              <w:t>управления прогулочным судном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480B70" w:rsidRDefault="00910C7B" w:rsidP="008B438E">
            <w:pPr>
              <w:pStyle w:val="table10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медицинская справка о состоянии здоровь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удостоверение на право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моторным маломерным судном, мощность двигателя которого превышает 3,7 кВт (5 лошадиных сил)</w:t>
            </w:r>
            <w:r w:rsidR="008B438E">
              <w:rPr>
                <w:color w:val="000000"/>
                <w:sz w:val="24"/>
                <w:szCs w:val="24"/>
              </w:rPr>
              <w:t>, или международное удостоверение на право управления прогулочным судном</w:t>
            </w:r>
            <w:r w:rsidR="00480B70">
              <w:rPr>
                <w:color w:val="000000"/>
                <w:sz w:val="24"/>
                <w:szCs w:val="24"/>
              </w:rPr>
              <w:t xml:space="preserve"> – в случае обмена такого удостоверения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цветная фотография размером 30 х 40 мм</w:t>
            </w:r>
          </w:p>
          <w:p w:rsidR="00786F02" w:rsidRPr="008703C6" w:rsidRDefault="00910C7B" w:rsidP="008B438E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F02" w:rsidRPr="008703C6" w:rsidRDefault="00EE37B5" w:rsidP="00596CC9">
            <w:pPr>
              <w:pStyle w:val="table10"/>
              <w:spacing w:line="260" w:lineRule="exact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базовая велич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480B70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10C7B">
              <w:rPr>
                <w:color w:val="000000"/>
                <w:sz w:val="24"/>
                <w:szCs w:val="24"/>
              </w:rPr>
              <w:t xml:space="preserve"> рабочих дней со дня подачи зая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6F02" w:rsidRPr="008703C6" w:rsidRDefault="00786F02" w:rsidP="00A05194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F02" w:rsidRPr="00910C7B" w:rsidRDefault="00910C7B" w:rsidP="008703C6">
            <w:pPr>
              <w:spacing w:line="260" w:lineRule="exact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5.44</w:t>
            </w:r>
            <w:r>
              <w:rPr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786F02" w:rsidRPr="008703C6" w:rsidTr="0031199C">
        <w:tc>
          <w:tcPr>
            <w:tcW w:w="2793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информации из судовой книги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table10"/>
              <w:spacing w:line="260" w:lineRule="exact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 базовая велич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6F02" w:rsidRPr="008703C6" w:rsidRDefault="00910C7B" w:rsidP="00596CC9">
            <w:pPr>
              <w:pStyle w:val="table10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6F02" w:rsidRPr="008703C6" w:rsidRDefault="00786F02" w:rsidP="00D559C0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6F02" w:rsidRPr="00663DB4" w:rsidRDefault="00910C7B" w:rsidP="008703C6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5</w:t>
            </w:r>
          </w:p>
        </w:tc>
      </w:tr>
      <w:tr w:rsidR="00480B70" w:rsidRPr="008703C6" w:rsidTr="0031199C">
        <w:tc>
          <w:tcPr>
            <w:tcW w:w="2793" w:type="dxa"/>
            <w:vMerge w:val="restart"/>
          </w:tcPr>
          <w:p w:rsidR="00480B70" w:rsidRPr="008703C6" w:rsidRDefault="00480B70" w:rsidP="00596CC9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ыдача дубликата судового билета, международного удостоверения на право управления прогулочным судном и удостоверения на право управления моторным маломерным судном, мощность двигателя которого превышает 3,7 кВт (5 лошадиных сил)</w:t>
            </w:r>
          </w:p>
        </w:tc>
        <w:tc>
          <w:tcPr>
            <w:tcW w:w="4041" w:type="dxa"/>
            <w:vMerge w:val="restart"/>
          </w:tcPr>
          <w:p w:rsidR="00480B70" w:rsidRDefault="00480B70" w:rsidP="00596CC9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480B70" w:rsidRDefault="00480B70" w:rsidP="00596CC9">
            <w:pPr>
              <w:pStyle w:val="a7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</w:p>
          <w:p w:rsidR="00480B70" w:rsidRDefault="00480B70" w:rsidP="00480B70">
            <w:pPr>
              <w:pStyle w:val="a3"/>
              <w:spacing w:line="260" w:lineRule="exact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цветная фотография размером 30 х 40 мм</w:t>
            </w:r>
            <w:r w:rsidR="00EA23CE">
              <w:rPr>
                <w:color w:val="000000"/>
                <w:sz w:val="24"/>
                <w:szCs w:val="24"/>
              </w:rPr>
              <w:t xml:space="preserve"> – в случае выдачи дубликата удостоверения</w:t>
            </w:r>
          </w:p>
          <w:p w:rsidR="00480B70" w:rsidRPr="008703C6" w:rsidRDefault="00480B70" w:rsidP="00596CC9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480B70" w:rsidRPr="008703C6" w:rsidRDefault="00480B70" w:rsidP="00EE37B5">
            <w:pPr>
              <w:pStyle w:val="a7"/>
              <w:spacing w:line="260" w:lineRule="exact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 базовая величина – за выдачу дубликата судового билета маломерного гребного судн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2 базовые величины – за выдачу дубликата судового </w:t>
            </w:r>
            <w:r>
              <w:rPr>
                <w:color w:val="000000"/>
                <w:sz w:val="24"/>
                <w:szCs w:val="24"/>
              </w:rPr>
              <w:lastRenderedPageBreak/>
              <w:t>билета иного маломерного судн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1 базовая величина – за выдачу дубликата международного удостоверения на право </w:t>
            </w:r>
            <w:proofErr w:type="spellStart"/>
            <w:r>
              <w:rPr>
                <w:color w:val="000000"/>
                <w:sz w:val="24"/>
                <w:szCs w:val="24"/>
              </w:rPr>
              <w:t>управл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гулочным судном, удостоверения на право управления моторным маломерным судном, мощность двигателя которого превышает 3,7 кВт (5 лошадиных сил)</w:t>
            </w:r>
          </w:p>
        </w:tc>
        <w:tc>
          <w:tcPr>
            <w:tcW w:w="1985" w:type="dxa"/>
            <w:vMerge w:val="restart"/>
          </w:tcPr>
          <w:p w:rsidR="00480B70" w:rsidRPr="008703C6" w:rsidRDefault="00EA23CE" w:rsidP="00596CC9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="00480B70">
              <w:rPr>
                <w:color w:val="000000"/>
                <w:sz w:val="24"/>
                <w:szCs w:val="24"/>
              </w:rPr>
              <w:t xml:space="preserve"> рабочих дней со дня подачи заявления</w:t>
            </w:r>
          </w:p>
        </w:tc>
        <w:tc>
          <w:tcPr>
            <w:tcW w:w="1417" w:type="dxa"/>
            <w:vMerge w:val="restart"/>
          </w:tcPr>
          <w:p w:rsidR="00480B70" w:rsidRPr="008703C6" w:rsidRDefault="00480B70" w:rsidP="00596CC9">
            <w:pPr>
              <w:pStyle w:val="a7"/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ессрочно – для дубликата судового билет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на срок действия удостоверения на право управления моторным маломерным судном, </w:t>
            </w:r>
            <w:r>
              <w:rPr>
                <w:color w:val="000000"/>
                <w:sz w:val="24"/>
                <w:szCs w:val="24"/>
              </w:rPr>
              <w:lastRenderedPageBreak/>
              <w:t>мощность двигателя которого превышает 3,7 кВт (5 лошадиных сил),</w:t>
            </w:r>
            <w:r w:rsidR="00EA23CE">
              <w:rPr>
                <w:color w:val="000000"/>
                <w:sz w:val="24"/>
                <w:szCs w:val="24"/>
              </w:rPr>
              <w:t xml:space="preserve"> или международного удостоверения на право управления прогулочным судном</w:t>
            </w:r>
            <w:r>
              <w:rPr>
                <w:color w:val="000000"/>
                <w:sz w:val="24"/>
                <w:szCs w:val="24"/>
              </w:rPr>
              <w:t xml:space="preserve"> – для дубликата </w:t>
            </w:r>
            <w:r w:rsidR="00EA23CE">
              <w:rPr>
                <w:color w:val="000000"/>
                <w:sz w:val="24"/>
                <w:szCs w:val="24"/>
              </w:rPr>
              <w:t xml:space="preserve">соответствующего </w:t>
            </w:r>
            <w:r>
              <w:rPr>
                <w:color w:val="000000"/>
                <w:sz w:val="24"/>
                <w:szCs w:val="24"/>
              </w:rPr>
              <w:t>удостоверения</w:t>
            </w:r>
          </w:p>
        </w:tc>
        <w:tc>
          <w:tcPr>
            <w:tcW w:w="2268" w:type="dxa"/>
            <w:vMerge w:val="restart"/>
          </w:tcPr>
          <w:p w:rsidR="00480B70" w:rsidRPr="008703C6" w:rsidRDefault="00480B70" w:rsidP="00D559C0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80B70" w:rsidRPr="00663DB4" w:rsidRDefault="00480B70" w:rsidP="008703C6">
            <w:pPr>
              <w:pStyle w:val="a7"/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46</w:t>
            </w:r>
          </w:p>
        </w:tc>
      </w:tr>
      <w:tr w:rsidR="00480B70" w:rsidRPr="008703C6" w:rsidTr="00B5059B">
        <w:tc>
          <w:tcPr>
            <w:tcW w:w="2793" w:type="dxa"/>
            <w:vMerge/>
            <w:tcBorders>
              <w:bottom w:val="single" w:sz="4" w:space="0" w:color="auto"/>
            </w:tcBorders>
          </w:tcPr>
          <w:p w:rsidR="00480B70" w:rsidRPr="008703C6" w:rsidRDefault="00480B70" w:rsidP="00572FE8">
            <w:pPr>
              <w:pStyle w:val="a3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bottom w:val="single" w:sz="4" w:space="0" w:color="auto"/>
            </w:tcBorders>
          </w:tcPr>
          <w:p w:rsidR="00480B70" w:rsidRPr="008703C6" w:rsidRDefault="00480B70" w:rsidP="008703C6">
            <w:pPr>
              <w:pStyle w:val="table10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80B70" w:rsidRPr="008703C6" w:rsidRDefault="00480B70" w:rsidP="008703C6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80B70" w:rsidRPr="008703C6" w:rsidRDefault="00480B70" w:rsidP="008703C6">
            <w:pPr>
              <w:pStyle w:val="table10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0B70" w:rsidRPr="008703C6" w:rsidRDefault="00480B70" w:rsidP="008703C6">
            <w:pPr>
              <w:pStyle w:val="a3"/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80B70" w:rsidRPr="008703C6" w:rsidRDefault="00480B70" w:rsidP="00D559C0">
            <w:pPr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B70" w:rsidRPr="00663DB4" w:rsidRDefault="00480B70" w:rsidP="008703C6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Выдача выписки (копии) из трудовой книжки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Выдача справки о месте работы, службы и занимаемой должности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3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4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листок нетрудоспособности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5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Назначение пособия в связи с рождением ребенка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заявлени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рождении ребенка – в случае, если ребенок родился в Республике Беларус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627CB4">
              <w:rPr>
                <w:color w:val="000000"/>
                <w:sz w:val="24"/>
                <w:szCs w:val="24"/>
              </w:rPr>
              <w:t>удочерителей</w:t>
            </w:r>
            <w:proofErr w:type="spellEnd"/>
            <w:r w:rsidRPr="00627CB4">
              <w:rPr>
                <w:color w:val="000000"/>
                <w:sz w:val="24"/>
                <w:szCs w:val="24"/>
              </w:rPr>
              <w:t xml:space="preserve">) (далее – усыновители), опекунов) или иные документы, подтверждающие их занятость, – в случае необходимости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определения места назначения пособия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6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заявлени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органов, иных организаций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8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Назначение пособия по уходу за ребенком в возрасте до 3 лет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заявлени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беженца в Республике Беларусь, – при наличии таких свидетельств)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lastRenderedPageBreak/>
              <w:br/>
              <w:t>свидетельство о заключении брака – в случае, если заявитель состоит в брак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 xml:space="preserve">справка о выходе на работу, службу до истечения отпуска по уходу за ребенком в возрасте до 3 лет и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по день достижения ребенком возраста 3 лет 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9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Назначение пособия на детей старше 3 лет из отдельных категорий семей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заявлени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установлении опеки (попечительства) – для лиц, назначенных опекунами (попечителями) ребенка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документ, подтверждающий категорию неполной семьи, – для неполных семей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 xml:space="preserve"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lastRenderedPageBreak/>
              <w:br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2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3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фактически осуществляющего уход за ребенком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органов, иных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4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6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Выдача справки о выходе на работу, службу до истечения отпуска по уходу за ребенком в возрасте до 3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лет и прекращении выплаты пособия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19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Выдача справки об удержании алиментов и их размере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0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4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5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3 дня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29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Выплата пособия (материальной помощи) на погребение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 заявителя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смерти – в случае, если смерть зарегистрирована в Республике Беларус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видетельство о рождении (при его наличии) – в случае смерти ребенка (детей)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1 рабочий день со дня подачи заявления, а в случае запроса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35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 xml:space="preserve">Выдача справки о </w:t>
            </w:r>
            <w:proofErr w:type="spellStart"/>
            <w:r w:rsidRPr="00627CB4">
              <w:rPr>
                <w:color w:val="000000"/>
                <w:sz w:val="24"/>
                <w:szCs w:val="24"/>
              </w:rPr>
              <w:t>невыделении</w:t>
            </w:r>
            <w:proofErr w:type="spellEnd"/>
            <w:r w:rsidRPr="00627CB4">
              <w:rPr>
                <w:color w:val="000000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бессрочно 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2.44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Выдача справки о наличии или об отсутствии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заявление</w:t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br/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 xml:space="preserve">5 рабочих дней со дня подачи </w:t>
            </w:r>
            <w:r w:rsidRPr="00627CB4">
              <w:rPr>
                <w:color w:val="000000"/>
                <w:sz w:val="24"/>
                <w:szCs w:val="24"/>
              </w:rPr>
              <w:lastRenderedPageBreak/>
              <w:t>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18.7</w:t>
            </w:r>
          </w:p>
        </w:tc>
      </w:tr>
      <w:tr w:rsidR="000C759E" w:rsidRPr="00663DB4" w:rsidTr="00B5059B">
        <w:tc>
          <w:tcPr>
            <w:tcW w:w="2793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after="105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lastRenderedPageBreak/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041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2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1417" w:type="dxa"/>
          </w:tcPr>
          <w:p w:rsidR="000C759E" w:rsidRPr="00627CB4" w:rsidRDefault="000C759E" w:rsidP="00B5059B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4"/>
                <w:szCs w:val="24"/>
              </w:rPr>
            </w:pPr>
            <w:r w:rsidRPr="00627CB4">
              <w:rPr>
                <w:color w:val="000000"/>
                <w:sz w:val="24"/>
                <w:szCs w:val="24"/>
              </w:rPr>
              <w:t>бессрочно</w:t>
            </w:r>
          </w:p>
        </w:tc>
        <w:tc>
          <w:tcPr>
            <w:tcW w:w="2268" w:type="dxa"/>
          </w:tcPr>
          <w:p w:rsidR="000C759E" w:rsidRPr="00627CB4" w:rsidRDefault="000C759E" w:rsidP="00B5059B">
            <w:pPr>
              <w:spacing w:line="260" w:lineRule="exact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59E" w:rsidRPr="00627CB4" w:rsidRDefault="000C759E" w:rsidP="00B5059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7CB4">
              <w:rPr>
                <w:b/>
                <w:sz w:val="24"/>
                <w:szCs w:val="24"/>
              </w:rPr>
              <w:t>18.13</w:t>
            </w:r>
          </w:p>
        </w:tc>
      </w:tr>
    </w:tbl>
    <w:p w:rsidR="0016236F" w:rsidRDefault="0016236F" w:rsidP="00C374BF">
      <w:pPr>
        <w:jc w:val="center"/>
        <w:rPr>
          <w:b/>
          <w:szCs w:val="28"/>
        </w:rPr>
      </w:pPr>
    </w:p>
    <w:p w:rsidR="0016236F" w:rsidRDefault="0016236F" w:rsidP="00C374BF">
      <w:pPr>
        <w:jc w:val="center"/>
        <w:rPr>
          <w:b/>
          <w:szCs w:val="28"/>
        </w:rPr>
      </w:pPr>
    </w:p>
    <w:p w:rsidR="00B010D5" w:rsidRDefault="00B010D5" w:rsidP="00C374BF">
      <w:pPr>
        <w:jc w:val="center"/>
        <w:rPr>
          <w:b/>
          <w:szCs w:val="28"/>
        </w:rPr>
      </w:pPr>
    </w:p>
    <w:p w:rsidR="00B010D5" w:rsidRDefault="00B010D5" w:rsidP="00C374BF">
      <w:pPr>
        <w:jc w:val="center"/>
        <w:rPr>
          <w:b/>
          <w:szCs w:val="28"/>
        </w:rPr>
      </w:pPr>
    </w:p>
    <w:p w:rsidR="00B010D5" w:rsidRDefault="00B010D5" w:rsidP="00C374BF">
      <w:pPr>
        <w:jc w:val="center"/>
        <w:rPr>
          <w:b/>
          <w:szCs w:val="28"/>
        </w:rPr>
      </w:pPr>
    </w:p>
    <w:p w:rsidR="00B010D5" w:rsidRDefault="00B010D5" w:rsidP="00C374BF">
      <w:pPr>
        <w:jc w:val="center"/>
        <w:rPr>
          <w:b/>
          <w:szCs w:val="28"/>
        </w:rPr>
      </w:pPr>
    </w:p>
    <w:p w:rsidR="00B010D5" w:rsidRDefault="00B010D5" w:rsidP="00C374BF">
      <w:pPr>
        <w:jc w:val="center"/>
        <w:rPr>
          <w:b/>
          <w:szCs w:val="28"/>
        </w:rPr>
      </w:pPr>
    </w:p>
    <w:p w:rsidR="00B010D5" w:rsidRDefault="00B010D5" w:rsidP="00C374BF">
      <w:pPr>
        <w:jc w:val="center"/>
        <w:rPr>
          <w:b/>
          <w:szCs w:val="28"/>
        </w:rPr>
      </w:pPr>
    </w:p>
    <w:p w:rsidR="00534947" w:rsidRPr="00934539" w:rsidRDefault="00534947" w:rsidP="00534947">
      <w:pPr>
        <w:ind w:left="-142" w:right="-142"/>
        <w:jc w:val="both"/>
        <w:rPr>
          <w:b/>
          <w:szCs w:val="28"/>
        </w:rPr>
      </w:pPr>
      <w:r w:rsidRPr="00934539">
        <w:rPr>
          <w:b/>
          <w:szCs w:val="28"/>
        </w:rPr>
        <w:lastRenderedPageBreak/>
        <w:t>*Ответственные исполнители за осуществление административных процедур государственного учреждения</w:t>
      </w:r>
      <w:r>
        <w:rPr>
          <w:b/>
          <w:szCs w:val="28"/>
        </w:rPr>
        <w:t xml:space="preserve"> </w:t>
      </w:r>
      <w:r w:rsidRPr="00934539">
        <w:rPr>
          <w:b/>
          <w:szCs w:val="28"/>
        </w:rPr>
        <w:t>«Государственная инспекция по маломерным судам»</w:t>
      </w:r>
    </w:p>
    <w:p w:rsidR="00534947" w:rsidRPr="00AA18C8" w:rsidRDefault="00534947" w:rsidP="00534947">
      <w:pPr>
        <w:jc w:val="center"/>
        <w:rPr>
          <w:b/>
        </w:rPr>
      </w:pPr>
    </w:p>
    <w:p w:rsidR="00534947" w:rsidRPr="00AA18C8" w:rsidRDefault="00534947" w:rsidP="00534947">
      <w:pPr>
        <w:jc w:val="center"/>
        <w:rPr>
          <w:b/>
        </w:rPr>
      </w:pPr>
      <w:proofErr w:type="gramStart"/>
      <w:r w:rsidRPr="00AA18C8">
        <w:rPr>
          <w:b/>
        </w:rPr>
        <w:t>Аппарат  управления</w:t>
      </w:r>
      <w:proofErr w:type="gramEnd"/>
      <w:r w:rsidRPr="00AA18C8">
        <w:rPr>
          <w:b/>
        </w:rPr>
        <w:t xml:space="preserve">  ГИМС</w:t>
      </w:r>
    </w:p>
    <w:p w:rsidR="00534947" w:rsidRPr="00197313" w:rsidRDefault="00534947" w:rsidP="00534947">
      <w:pPr>
        <w:jc w:val="center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4888"/>
        <w:gridCol w:w="2096"/>
        <w:gridCol w:w="5308"/>
      </w:tblGrid>
      <w:tr w:rsidR="00534947" w:rsidRPr="00197313" w:rsidTr="00D37D4A">
        <w:trPr>
          <w:trHeight w:val="276"/>
        </w:trPr>
        <w:tc>
          <w:tcPr>
            <w:tcW w:w="1028" w:type="pct"/>
            <w:vAlign w:val="center"/>
          </w:tcPr>
          <w:p w:rsidR="00534947" w:rsidRPr="00934539" w:rsidRDefault="00534947" w:rsidP="00D37D4A">
            <w:proofErr w:type="gramStart"/>
            <w:r w:rsidRPr="00934539">
              <w:t>Главный  бухгалтер</w:t>
            </w:r>
            <w:proofErr w:type="gramEnd"/>
          </w:p>
        </w:tc>
        <w:tc>
          <w:tcPr>
            <w:tcW w:w="1579" w:type="pct"/>
            <w:vAlign w:val="center"/>
          </w:tcPr>
          <w:p w:rsidR="00534947" w:rsidRPr="00197313" w:rsidRDefault="00534947" w:rsidP="00D37D4A">
            <w:r>
              <w:t>Маринченко Екатерина Александровна</w:t>
            </w:r>
          </w:p>
        </w:tc>
        <w:tc>
          <w:tcPr>
            <w:tcW w:w="677" w:type="pct"/>
            <w:vAlign w:val="center"/>
          </w:tcPr>
          <w:p w:rsidR="00534947" w:rsidRPr="00197313" w:rsidRDefault="00534947" w:rsidP="00D37D4A">
            <w:r w:rsidRPr="00197313">
              <w:t xml:space="preserve">8 017 </w:t>
            </w:r>
            <w:r>
              <w:t>394</w:t>
            </w:r>
            <w:r w:rsidRPr="00197313">
              <w:t xml:space="preserve"> 62 07</w:t>
            </w:r>
          </w:p>
        </w:tc>
        <w:tc>
          <w:tcPr>
            <w:tcW w:w="1715" w:type="pct"/>
            <w:vAlign w:val="center"/>
          </w:tcPr>
          <w:p w:rsidR="00534947" w:rsidRPr="00197313" w:rsidRDefault="00534947" w:rsidP="000E6F91">
            <w:r>
              <w:t>2200</w:t>
            </w:r>
            <w:r w:rsidR="000E6F91">
              <w:t>33</w:t>
            </w:r>
            <w:r>
              <w:t xml:space="preserve">, г. Минск, ул. </w:t>
            </w:r>
            <w:r w:rsidR="000E6F91">
              <w:t>Рыбалко, 20</w:t>
            </w:r>
          </w:p>
        </w:tc>
      </w:tr>
      <w:tr w:rsidR="00534947" w:rsidRPr="00197313" w:rsidTr="00D37D4A">
        <w:trPr>
          <w:trHeight w:val="276"/>
        </w:trPr>
        <w:tc>
          <w:tcPr>
            <w:tcW w:w="1028" w:type="pct"/>
            <w:vAlign w:val="center"/>
          </w:tcPr>
          <w:p w:rsidR="00534947" w:rsidRPr="00934539" w:rsidRDefault="00534947" w:rsidP="00D37D4A">
            <w:r w:rsidRPr="00934539">
              <w:t>Ведущий специалист</w:t>
            </w:r>
          </w:p>
        </w:tc>
        <w:tc>
          <w:tcPr>
            <w:tcW w:w="1579" w:type="pct"/>
            <w:vAlign w:val="center"/>
          </w:tcPr>
          <w:p w:rsidR="00534947" w:rsidRDefault="00534947" w:rsidP="00D37D4A">
            <w:proofErr w:type="spellStart"/>
            <w:r>
              <w:t>Миракова</w:t>
            </w:r>
            <w:proofErr w:type="spellEnd"/>
            <w:r>
              <w:t xml:space="preserve"> Светлана</w:t>
            </w:r>
          </w:p>
        </w:tc>
        <w:tc>
          <w:tcPr>
            <w:tcW w:w="677" w:type="pct"/>
            <w:vAlign w:val="center"/>
          </w:tcPr>
          <w:p w:rsidR="00534947" w:rsidRPr="00197313" w:rsidRDefault="00534947" w:rsidP="00D37D4A">
            <w:r w:rsidRPr="00197313">
              <w:t xml:space="preserve">8 017 </w:t>
            </w:r>
            <w:r>
              <w:t>394</w:t>
            </w:r>
            <w:r w:rsidRPr="00197313">
              <w:t xml:space="preserve"> 62 07</w:t>
            </w:r>
          </w:p>
        </w:tc>
        <w:tc>
          <w:tcPr>
            <w:tcW w:w="1715" w:type="pct"/>
            <w:vAlign w:val="center"/>
          </w:tcPr>
          <w:p w:rsidR="00534947" w:rsidRDefault="000E6F91" w:rsidP="00D37D4A">
            <w:r>
              <w:t>220033, г. Минск, ул. Рыбалко, 20</w:t>
            </w:r>
          </w:p>
        </w:tc>
      </w:tr>
      <w:tr w:rsidR="00534947" w:rsidRPr="00197313" w:rsidTr="00D37D4A">
        <w:trPr>
          <w:trHeight w:val="276"/>
        </w:trPr>
        <w:tc>
          <w:tcPr>
            <w:tcW w:w="1028" w:type="pct"/>
            <w:vAlign w:val="center"/>
          </w:tcPr>
          <w:p w:rsidR="00534947" w:rsidRPr="00934539" w:rsidRDefault="00534947" w:rsidP="00D37D4A">
            <w:r w:rsidRPr="00934539">
              <w:t xml:space="preserve">Старший госинспектор </w:t>
            </w:r>
          </w:p>
        </w:tc>
        <w:tc>
          <w:tcPr>
            <w:tcW w:w="1579" w:type="pct"/>
            <w:vAlign w:val="center"/>
          </w:tcPr>
          <w:p w:rsidR="00534947" w:rsidRPr="00197313" w:rsidRDefault="00534947" w:rsidP="00D37D4A">
            <w:pPr>
              <w:rPr>
                <w:b/>
              </w:rPr>
            </w:pPr>
            <w:proofErr w:type="spellStart"/>
            <w:r>
              <w:t>Себровская</w:t>
            </w:r>
            <w:proofErr w:type="spellEnd"/>
            <w:r w:rsidRPr="00197313">
              <w:t xml:space="preserve"> Ирина Александровна</w:t>
            </w:r>
          </w:p>
        </w:tc>
        <w:tc>
          <w:tcPr>
            <w:tcW w:w="677" w:type="pct"/>
            <w:vAlign w:val="center"/>
          </w:tcPr>
          <w:p w:rsidR="00534947" w:rsidRPr="00197313" w:rsidRDefault="00534947" w:rsidP="000E6F91">
            <w:r w:rsidRPr="00197313">
              <w:t>8 017 </w:t>
            </w:r>
            <w:r>
              <w:t>31</w:t>
            </w:r>
            <w:r w:rsidR="000E6F91">
              <w:t>0</w:t>
            </w:r>
            <w:r w:rsidRPr="00197313">
              <w:t xml:space="preserve"> </w:t>
            </w:r>
            <w:r w:rsidR="000E6F91">
              <w:t>05</w:t>
            </w:r>
            <w:r w:rsidRPr="00197313">
              <w:t xml:space="preserve"> </w:t>
            </w:r>
            <w:r w:rsidR="000E6F91">
              <w:t>27</w:t>
            </w:r>
          </w:p>
        </w:tc>
        <w:tc>
          <w:tcPr>
            <w:tcW w:w="1715" w:type="pct"/>
            <w:vAlign w:val="center"/>
          </w:tcPr>
          <w:p w:rsidR="00534947" w:rsidRPr="00197313" w:rsidRDefault="000E6F91" w:rsidP="00D37D4A">
            <w:r>
              <w:t>220033, г. Минск, ул. Рыбалко, 20</w:t>
            </w:r>
          </w:p>
        </w:tc>
      </w:tr>
      <w:tr w:rsidR="00534947" w:rsidRPr="00197313" w:rsidTr="00D37D4A">
        <w:trPr>
          <w:trHeight w:val="276"/>
        </w:trPr>
        <w:tc>
          <w:tcPr>
            <w:tcW w:w="1028" w:type="pct"/>
            <w:vAlign w:val="center"/>
          </w:tcPr>
          <w:p w:rsidR="00534947" w:rsidRPr="00934539" w:rsidRDefault="00534947" w:rsidP="00D37D4A">
            <w:r w:rsidRPr="00934539">
              <w:t>Старший госинспектор</w:t>
            </w:r>
          </w:p>
        </w:tc>
        <w:tc>
          <w:tcPr>
            <w:tcW w:w="1579" w:type="pct"/>
            <w:vAlign w:val="center"/>
          </w:tcPr>
          <w:p w:rsidR="00534947" w:rsidRPr="00197313" w:rsidRDefault="004D20B7" w:rsidP="00D37D4A">
            <w:r>
              <w:t>Кокарев Олег Валерьевич</w:t>
            </w:r>
          </w:p>
        </w:tc>
        <w:tc>
          <w:tcPr>
            <w:tcW w:w="677" w:type="pct"/>
            <w:vAlign w:val="center"/>
          </w:tcPr>
          <w:p w:rsidR="00534947" w:rsidRPr="00197313" w:rsidRDefault="00534947" w:rsidP="00D37D4A">
            <w:r w:rsidRPr="00197313">
              <w:t>8 017 </w:t>
            </w:r>
            <w:r>
              <w:t>319</w:t>
            </w:r>
            <w:r w:rsidRPr="00197313">
              <w:t xml:space="preserve"> 39 05</w:t>
            </w:r>
          </w:p>
        </w:tc>
        <w:tc>
          <w:tcPr>
            <w:tcW w:w="1715" w:type="pct"/>
            <w:vAlign w:val="center"/>
          </w:tcPr>
          <w:p w:rsidR="00534947" w:rsidRPr="00197313" w:rsidRDefault="000E6F91" w:rsidP="00D37D4A">
            <w:r>
              <w:t>220033, г. Минск, ул. Рыбалко, 20</w:t>
            </w:r>
          </w:p>
        </w:tc>
      </w:tr>
      <w:tr w:rsidR="00534947" w:rsidRPr="00197313" w:rsidTr="00D37D4A">
        <w:trPr>
          <w:trHeight w:val="276"/>
        </w:trPr>
        <w:tc>
          <w:tcPr>
            <w:tcW w:w="1028" w:type="pct"/>
            <w:vAlign w:val="center"/>
          </w:tcPr>
          <w:p w:rsidR="00534947" w:rsidRPr="00934539" w:rsidRDefault="00534947" w:rsidP="00D37D4A">
            <w:r w:rsidRPr="00934539">
              <w:t>Старший госинспектор</w:t>
            </w:r>
          </w:p>
        </w:tc>
        <w:tc>
          <w:tcPr>
            <w:tcW w:w="1579" w:type="pct"/>
            <w:vAlign w:val="center"/>
          </w:tcPr>
          <w:p w:rsidR="00534947" w:rsidRPr="00197313" w:rsidRDefault="00534947" w:rsidP="00D37D4A">
            <w:r w:rsidRPr="00197313">
              <w:t>Левчук Екатерина Александровна</w:t>
            </w:r>
          </w:p>
        </w:tc>
        <w:tc>
          <w:tcPr>
            <w:tcW w:w="677" w:type="pct"/>
            <w:vAlign w:val="center"/>
          </w:tcPr>
          <w:p w:rsidR="00534947" w:rsidRPr="00197313" w:rsidRDefault="00534947" w:rsidP="00D37D4A">
            <w:r w:rsidRPr="00197313">
              <w:t>8 017 </w:t>
            </w:r>
            <w:r>
              <w:t>3</w:t>
            </w:r>
            <w:r w:rsidRPr="00197313">
              <w:t>20 05 26</w:t>
            </w:r>
          </w:p>
        </w:tc>
        <w:tc>
          <w:tcPr>
            <w:tcW w:w="1715" w:type="pct"/>
            <w:vAlign w:val="center"/>
          </w:tcPr>
          <w:p w:rsidR="00534947" w:rsidRPr="00197313" w:rsidRDefault="000E6F91" w:rsidP="00D37D4A">
            <w:r>
              <w:t>220033, г. Минск, ул. Рыбалко, 20</w:t>
            </w:r>
          </w:p>
        </w:tc>
      </w:tr>
    </w:tbl>
    <w:p w:rsidR="00534947" w:rsidRDefault="00534947" w:rsidP="00534947">
      <w:pPr>
        <w:jc w:val="center"/>
        <w:rPr>
          <w:b/>
        </w:rPr>
      </w:pPr>
    </w:p>
    <w:p w:rsidR="00534947" w:rsidRDefault="00534947" w:rsidP="00534947">
      <w:pPr>
        <w:jc w:val="center"/>
        <w:rPr>
          <w:b/>
        </w:rPr>
      </w:pPr>
      <w:proofErr w:type="gramStart"/>
      <w:r w:rsidRPr="00197313">
        <w:rPr>
          <w:b/>
        </w:rPr>
        <w:t>ГИМС  Брестской</w:t>
      </w:r>
      <w:proofErr w:type="gramEnd"/>
      <w:r w:rsidRPr="00197313">
        <w:rPr>
          <w:b/>
        </w:rPr>
        <w:t xml:space="preserve">  области</w:t>
      </w:r>
    </w:p>
    <w:p w:rsidR="00534947" w:rsidRPr="00197313" w:rsidRDefault="00534947" w:rsidP="0053494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967"/>
        <w:gridCol w:w="2094"/>
        <w:gridCol w:w="6254"/>
      </w:tblGrid>
      <w:tr w:rsidR="00534947" w:rsidRPr="00C7502B" w:rsidTr="00D37D4A">
        <w:trPr>
          <w:trHeight w:val="366"/>
        </w:trPr>
        <w:tc>
          <w:tcPr>
            <w:tcW w:w="688" w:type="pct"/>
          </w:tcPr>
          <w:p w:rsidR="00534947" w:rsidRPr="00934539" w:rsidRDefault="00534947" w:rsidP="00D37D4A">
            <w:r w:rsidRPr="00934539">
              <w:t xml:space="preserve">Начальник </w:t>
            </w:r>
          </w:p>
        </w:tc>
        <w:tc>
          <w:tcPr>
            <w:tcW w:w="1608" w:type="pct"/>
          </w:tcPr>
          <w:p w:rsidR="00534947" w:rsidRPr="00C7502B" w:rsidRDefault="000E1ADE" w:rsidP="00D37D4A">
            <w:proofErr w:type="spellStart"/>
            <w:r>
              <w:t>Менделев</w:t>
            </w:r>
            <w:proofErr w:type="spellEnd"/>
            <w:r>
              <w:t xml:space="preserve"> Владимир Алексеевич</w:t>
            </w:r>
            <w:bookmarkStart w:id="0" w:name="_GoBack"/>
            <w:bookmarkEnd w:id="0"/>
          </w:p>
        </w:tc>
        <w:tc>
          <w:tcPr>
            <w:tcW w:w="678" w:type="pct"/>
            <w:vMerge w:val="restart"/>
            <w:vAlign w:val="center"/>
          </w:tcPr>
          <w:p w:rsidR="00534947" w:rsidRPr="00C7502B" w:rsidRDefault="00534947" w:rsidP="00D37D4A">
            <w:r w:rsidRPr="00C7502B">
              <w:t xml:space="preserve">8 0162 </w:t>
            </w:r>
            <w:r>
              <w:t>53 61 01</w:t>
            </w:r>
          </w:p>
        </w:tc>
        <w:tc>
          <w:tcPr>
            <w:tcW w:w="2025" w:type="pct"/>
            <w:vMerge w:val="restart"/>
            <w:vAlign w:val="center"/>
          </w:tcPr>
          <w:p w:rsidR="00534947" w:rsidRPr="00C7502B" w:rsidRDefault="00534947" w:rsidP="00B63598">
            <w:r>
              <w:t>2240</w:t>
            </w:r>
            <w:r w:rsidR="00B63598">
              <w:t>00</w:t>
            </w:r>
            <w:r>
              <w:t xml:space="preserve">, </w:t>
            </w:r>
            <w:r w:rsidR="00B63598">
              <w:t xml:space="preserve">Брестский р-н, </w:t>
            </w:r>
            <w:proofErr w:type="spellStart"/>
            <w:r w:rsidR="00B63598">
              <w:t>Тельминский</w:t>
            </w:r>
            <w:proofErr w:type="spellEnd"/>
            <w:r w:rsidR="00B63598">
              <w:t xml:space="preserve"> с/с, СЭЗ «Брест», Брестский РОЧС</w:t>
            </w:r>
          </w:p>
        </w:tc>
      </w:tr>
      <w:tr w:rsidR="00534947" w:rsidRPr="00C7502B" w:rsidTr="00D37D4A">
        <w:tc>
          <w:tcPr>
            <w:tcW w:w="688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608" w:type="pct"/>
          </w:tcPr>
          <w:p w:rsidR="00534947" w:rsidRPr="00C7502B" w:rsidRDefault="00534947" w:rsidP="00D37D4A"/>
        </w:tc>
        <w:tc>
          <w:tcPr>
            <w:tcW w:w="678" w:type="pct"/>
            <w:vMerge/>
          </w:tcPr>
          <w:p w:rsidR="00534947" w:rsidRPr="00C7502B" w:rsidRDefault="00534947" w:rsidP="00D37D4A"/>
        </w:tc>
        <w:tc>
          <w:tcPr>
            <w:tcW w:w="2025" w:type="pct"/>
            <w:vMerge/>
            <w:vAlign w:val="center"/>
          </w:tcPr>
          <w:p w:rsidR="00534947" w:rsidRPr="00C7502B" w:rsidRDefault="00534947" w:rsidP="00D37D4A"/>
        </w:tc>
      </w:tr>
      <w:tr w:rsidR="00534947" w:rsidTr="00D37D4A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688" w:type="pct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608" w:type="pct"/>
          </w:tcPr>
          <w:p w:rsidR="00534947" w:rsidRDefault="00534947" w:rsidP="00D37D4A">
            <w:pPr>
              <w:ind w:left="33"/>
            </w:pPr>
            <w:proofErr w:type="spellStart"/>
            <w:r>
              <w:t>Козлович</w:t>
            </w:r>
            <w:proofErr w:type="spellEnd"/>
            <w:r>
              <w:t xml:space="preserve"> Эдуард Александрович</w:t>
            </w:r>
          </w:p>
        </w:tc>
        <w:tc>
          <w:tcPr>
            <w:tcW w:w="678" w:type="pct"/>
          </w:tcPr>
          <w:p w:rsidR="00534947" w:rsidRDefault="00534947" w:rsidP="00D37D4A">
            <w:r>
              <w:t>8 0164 39 22 27</w:t>
            </w:r>
          </w:p>
        </w:tc>
        <w:tc>
          <w:tcPr>
            <w:tcW w:w="2025" w:type="pct"/>
          </w:tcPr>
          <w:p w:rsidR="00534947" w:rsidRDefault="00534947" w:rsidP="00D37D4A">
            <w:r>
              <w:t>225209, г. Береза, ул. Красноармейская, 100А</w:t>
            </w:r>
          </w:p>
        </w:tc>
      </w:tr>
      <w:tr w:rsidR="00534947" w:rsidTr="00D37D4A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688" w:type="pct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608" w:type="pct"/>
          </w:tcPr>
          <w:p w:rsidR="00534947" w:rsidRDefault="00B63598" w:rsidP="00D37D4A">
            <w:pPr>
              <w:ind w:left="33"/>
            </w:pPr>
            <w:r>
              <w:t>Коваль Виктор Федорович</w:t>
            </w:r>
          </w:p>
        </w:tc>
        <w:tc>
          <w:tcPr>
            <w:tcW w:w="678" w:type="pct"/>
          </w:tcPr>
          <w:p w:rsidR="00534947" w:rsidRDefault="00534947" w:rsidP="00D37D4A">
            <w:r>
              <w:t>8 0165 61 86 49</w:t>
            </w:r>
          </w:p>
        </w:tc>
        <w:tc>
          <w:tcPr>
            <w:tcW w:w="2025" w:type="pct"/>
          </w:tcPr>
          <w:p w:rsidR="00534947" w:rsidRDefault="00534947" w:rsidP="00D37D4A">
            <w:r>
              <w:t>225710, г. Пинск, ул. Первомайская, 159А</w:t>
            </w:r>
          </w:p>
        </w:tc>
      </w:tr>
      <w:tr w:rsidR="00534947" w:rsidTr="00D37D4A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88" w:type="pct"/>
            <w:tcBorders>
              <w:bottom w:val="single" w:sz="4" w:space="0" w:color="auto"/>
            </w:tcBorders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:rsidR="00534947" w:rsidRDefault="00534947" w:rsidP="00D37D4A">
            <w:pPr>
              <w:ind w:left="33"/>
            </w:pPr>
            <w:proofErr w:type="spellStart"/>
            <w:r>
              <w:t>Емельянович</w:t>
            </w:r>
            <w:proofErr w:type="spellEnd"/>
            <w:r>
              <w:t xml:space="preserve"> Сергей Петрович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534947" w:rsidRDefault="00534947" w:rsidP="00D37D4A">
            <w:r>
              <w:t>8 029 354 12 82</w:t>
            </w:r>
          </w:p>
        </w:tc>
        <w:tc>
          <w:tcPr>
            <w:tcW w:w="2025" w:type="pct"/>
            <w:tcBorders>
              <w:bottom w:val="single" w:sz="4" w:space="0" w:color="auto"/>
            </w:tcBorders>
          </w:tcPr>
          <w:p w:rsidR="00534947" w:rsidRDefault="00534947" w:rsidP="00D37D4A">
            <w:r>
              <w:t>225650, г. Лунинец, ул. Красная, 164</w:t>
            </w:r>
          </w:p>
        </w:tc>
      </w:tr>
    </w:tbl>
    <w:p w:rsidR="00534947" w:rsidRDefault="00534947" w:rsidP="00534947">
      <w:pPr>
        <w:jc w:val="center"/>
      </w:pPr>
    </w:p>
    <w:p w:rsidR="00534947" w:rsidRPr="00BD00A6" w:rsidRDefault="00534947" w:rsidP="00534947">
      <w:pPr>
        <w:jc w:val="center"/>
        <w:rPr>
          <w:b/>
        </w:rPr>
      </w:pPr>
      <w:proofErr w:type="gramStart"/>
      <w:r w:rsidRPr="00BD00A6">
        <w:rPr>
          <w:b/>
        </w:rPr>
        <w:t>ГИМС  Витебской</w:t>
      </w:r>
      <w:proofErr w:type="gramEnd"/>
      <w:r w:rsidRPr="00BD00A6">
        <w:rPr>
          <w:b/>
        </w:rPr>
        <w:t xml:space="preserve">  области</w:t>
      </w:r>
    </w:p>
    <w:p w:rsidR="00534947" w:rsidRPr="00C7502B" w:rsidRDefault="00534947" w:rsidP="0053494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5090"/>
        <w:gridCol w:w="2095"/>
        <w:gridCol w:w="6254"/>
      </w:tblGrid>
      <w:tr w:rsidR="00534947" w:rsidRPr="00C7502B" w:rsidTr="00D37D4A">
        <w:trPr>
          <w:trHeight w:val="396"/>
        </w:trPr>
        <w:tc>
          <w:tcPr>
            <w:tcW w:w="648" w:type="pct"/>
            <w:vAlign w:val="center"/>
          </w:tcPr>
          <w:p w:rsidR="00534947" w:rsidRPr="00934539" w:rsidRDefault="00534947" w:rsidP="00D37D4A">
            <w:r w:rsidRPr="00934539">
              <w:t>Начальник</w:t>
            </w:r>
          </w:p>
        </w:tc>
        <w:tc>
          <w:tcPr>
            <w:tcW w:w="1648" w:type="pct"/>
            <w:vAlign w:val="center"/>
          </w:tcPr>
          <w:p w:rsidR="00534947" w:rsidRPr="00C7502B" w:rsidRDefault="000E6F91" w:rsidP="00D37D4A">
            <w:proofErr w:type="spellStart"/>
            <w:r>
              <w:t>Ярмош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678" w:type="pct"/>
            <w:vMerge w:val="restart"/>
            <w:vAlign w:val="center"/>
          </w:tcPr>
          <w:p w:rsidR="00534947" w:rsidRPr="00197313" w:rsidRDefault="00534947" w:rsidP="00D37D4A">
            <w:r>
              <w:t>8 021</w:t>
            </w:r>
            <w:r w:rsidRPr="00197313">
              <w:t xml:space="preserve">2 </w:t>
            </w:r>
            <w:r>
              <w:t>37</w:t>
            </w:r>
            <w:r w:rsidRPr="00197313">
              <w:t xml:space="preserve"> </w:t>
            </w:r>
            <w:r>
              <w:t>73</w:t>
            </w:r>
            <w:r w:rsidRPr="00197313">
              <w:t xml:space="preserve"> 61</w:t>
            </w:r>
          </w:p>
        </w:tc>
        <w:tc>
          <w:tcPr>
            <w:tcW w:w="2025" w:type="pct"/>
            <w:vMerge w:val="restart"/>
            <w:vAlign w:val="center"/>
          </w:tcPr>
          <w:p w:rsidR="00534947" w:rsidRPr="00C7502B" w:rsidRDefault="00534947" w:rsidP="00D80467">
            <w:r w:rsidRPr="00197313">
              <w:t>21000</w:t>
            </w:r>
            <w:r w:rsidR="00D80467">
              <w:t>1</w:t>
            </w:r>
            <w:r w:rsidRPr="00197313">
              <w:t xml:space="preserve">, г. Витебск, ул. </w:t>
            </w:r>
            <w:r w:rsidR="00D80467">
              <w:t xml:space="preserve">9-я </w:t>
            </w:r>
            <w:proofErr w:type="spellStart"/>
            <w:r w:rsidR="00D80467">
              <w:t>Городокская</w:t>
            </w:r>
            <w:proofErr w:type="spellEnd"/>
            <w:r w:rsidR="00D80467">
              <w:t>, 1А</w:t>
            </w:r>
          </w:p>
        </w:tc>
      </w:tr>
      <w:tr w:rsidR="00534947" w:rsidRPr="00C7502B" w:rsidTr="00D37D4A">
        <w:trPr>
          <w:trHeight w:val="396"/>
        </w:trPr>
        <w:tc>
          <w:tcPr>
            <w:tcW w:w="648" w:type="pct"/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648" w:type="pct"/>
            <w:vAlign w:val="center"/>
          </w:tcPr>
          <w:p w:rsidR="00534947" w:rsidRPr="00C7502B" w:rsidRDefault="000E6F91" w:rsidP="00D37D4A">
            <w:proofErr w:type="spellStart"/>
            <w:r>
              <w:t>Закружный</w:t>
            </w:r>
            <w:proofErr w:type="spellEnd"/>
            <w:r>
              <w:t xml:space="preserve"> Юрий Викторович</w:t>
            </w:r>
          </w:p>
        </w:tc>
        <w:tc>
          <w:tcPr>
            <w:tcW w:w="678" w:type="pct"/>
            <w:vMerge/>
            <w:vAlign w:val="center"/>
          </w:tcPr>
          <w:p w:rsidR="00534947" w:rsidRPr="00C7502B" w:rsidRDefault="00534947" w:rsidP="00D37D4A"/>
        </w:tc>
        <w:tc>
          <w:tcPr>
            <w:tcW w:w="2025" w:type="pct"/>
            <w:vMerge/>
            <w:vAlign w:val="center"/>
          </w:tcPr>
          <w:p w:rsidR="00534947" w:rsidRPr="00C7502B" w:rsidRDefault="00534947" w:rsidP="00D37D4A"/>
        </w:tc>
      </w:tr>
      <w:tr w:rsidR="00534947" w:rsidRPr="00C7502B" w:rsidTr="00D37D4A">
        <w:trPr>
          <w:trHeight w:val="396"/>
        </w:trPr>
        <w:tc>
          <w:tcPr>
            <w:tcW w:w="648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648" w:type="pct"/>
            <w:vAlign w:val="center"/>
          </w:tcPr>
          <w:p w:rsidR="00534947" w:rsidRPr="00C7502B" w:rsidRDefault="00534947" w:rsidP="00D37D4A">
            <w:proofErr w:type="spellStart"/>
            <w:r>
              <w:t>Сильчёнок</w:t>
            </w:r>
            <w:proofErr w:type="spellEnd"/>
            <w:r>
              <w:t xml:space="preserve"> Николай </w:t>
            </w:r>
            <w:proofErr w:type="spellStart"/>
            <w:r>
              <w:t>Сафронович</w:t>
            </w:r>
            <w:proofErr w:type="spellEnd"/>
          </w:p>
        </w:tc>
        <w:tc>
          <w:tcPr>
            <w:tcW w:w="678" w:type="pct"/>
            <w:vAlign w:val="center"/>
          </w:tcPr>
          <w:p w:rsidR="00534947" w:rsidRPr="00C7502B" w:rsidRDefault="007C79BD" w:rsidP="00D37D4A">
            <w:r>
              <w:t xml:space="preserve">8 0215 </w:t>
            </w:r>
            <w:r>
              <w:rPr>
                <w:lang w:val="be-BY"/>
              </w:rPr>
              <w:t>36 61 76</w:t>
            </w:r>
          </w:p>
        </w:tc>
        <w:tc>
          <w:tcPr>
            <w:tcW w:w="2025" w:type="pct"/>
            <w:vAlign w:val="center"/>
          </w:tcPr>
          <w:p w:rsidR="00534947" w:rsidRPr="00C7502B" w:rsidRDefault="00534947" w:rsidP="00D37D4A">
            <w:r w:rsidRPr="00C7502B">
              <w:t>2119</w:t>
            </w:r>
            <w:r>
              <w:t>69</w:t>
            </w:r>
            <w:r w:rsidRPr="00C7502B">
              <w:t xml:space="preserve">, г. Браслав, ул. </w:t>
            </w:r>
            <w:r>
              <w:t>Октября, 15</w:t>
            </w:r>
          </w:p>
        </w:tc>
      </w:tr>
      <w:tr w:rsidR="00534947" w:rsidRPr="00197313" w:rsidTr="00D37D4A">
        <w:trPr>
          <w:trHeight w:val="396"/>
        </w:trPr>
        <w:tc>
          <w:tcPr>
            <w:tcW w:w="648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648" w:type="pct"/>
            <w:vAlign w:val="center"/>
          </w:tcPr>
          <w:p w:rsidR="00534947" w:rsidRPr="00197313" w:rsidRDefault="00D80467" w:rsidP="00D37D4A">
            <w:proofErr w:type="spellStart"/>
            <w:r>
              <w:t>Авсиевич</w:t>
            </w:r>
            <w:proofErr w:type="spellEnd"/>
            <w:r>
              <w:t xml:space="preserve"> Евгений Васильевич</w:t>
            </w:r>
          </w:p>
        </w:tc>
        <w:tc>
          <w:tcPr>
            <w:tcW w:w="678" w:type="pct"/>
            <w:vAlign w:val="center"/>
          </w:tcPr>
          <w:p w:rsidR="00534947" w:rsidRPr="00197313" w:rsidRDefault="00534947" w:rsidP="00D80467">
            <w:r>
              <w:t xml:space="preserve">8 0214 77 20 </w:t>
            </w:r>
            <w:r w:rsidR="00D80467">
              <w:t>29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D37D4A">
            <w:r w:rsidRPr="00C7502B">
              <w:t>2114</w:t>
            </w:r>
            <w:r>
              <w:t>15</w:t>
            </w:r>
            <w:r w:rsidRPr="00C7502B">
              <w:t xml:space="preserve">, г. Полоцк, </w:t>
            </w:r>
            <w:r>
              <w:t>ул. Нижне-Покровская, 43</w:t>
            </w:r>
          </w:p>
        </w:tc>
      </w:tr>
      <w:tr w:rsidR="00534947" w:rsidRPr="00197313" w:rsidTr="00D37D4A">
        <w:trPr>
          <w:trHeight w:val="396"/>
        </w:trPr>
        <w:tc>
          <w:tcPr>
            <w:tcW w:w="648" w:type="pct"/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648" w:type="pct"/>
            <w:vAlign w:val="center"/>
          </w:tcPr>
          <w:p w:rsidR="00534947" w:rsidRDefault="00F94181" w:rsidP="00D37D4A">
            <w:r>
              <w:t>Лукашенко Владимир Николаевич</w:t>
            </w:r>
          </w:p>
        </w:tc>
        <w:tc>
          <w:tcPr>
            <w:tcW w:w="678" w:type="pct"/>
            <w:vAlign w:val="center"/>
          </w:tcPr>
          <w:p w:rsidR="00534947" w:rsidRPr="007C79BD" w:rsidRDefault="00534947" w:rsidP="007C79BD">
            <w:pPr>
              <w:rPr>
                <w:lang w:val="be-BY"/>
              </w:rPr>
            </w:pPr>
            <w:r>
              <w:t>8 </w:t>
            </w:r>
            <w:r w:rsidR="007C79BD">
              <w:rPr>
                <w:lang w:val="be-BY"/>
              </w:rPr>
              <w:t>0215 65 98 90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D37D4A">
            <w:r>
              <w:t>211510, г. Глубокое, ул. Московская, 128А</w:t>
            </w:r>
          </w:p>
        </w:tc>
      </w:tr>
      <w:tr w:rsidR="00534947" w:rsidRPr="00197313" w:rsidTr="00D37D4A">
        <w:trPr>
          <w:trHeight w:val="322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D80467" w:rsidP="00D37D4A">
            <w:proofErr w:type="spellStart"/>
            <w:r>
              <w:t>Буркан</w:t>
            </w:r>
            <w:proofErr w:type="spellEnd"/>
            <w:r>
              <w:t xml:space="preserve"> Алексей Григорьевич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534947" w:rsidP="00D37D4A">
            <w:r>
              <w:t>8 0213 26 23 14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534947" w:rsidP="00D37D4A">
            <w:r w:rsidRPr="00197313">
              <w:t>211180, г. Лепель, ул. Калинина, 95</w:t>
            </w:r>
          </w:p>
        </w:tc>
      </w:tr>
      <w:tr w:rsidR="00534947" w:rsidRPr="00197313" w:rsidTr="00D37D4A">
        <w:trPr>
          <w:trHeight w:val="39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C7502B" w:rsidRDefault="000E6F91" w:rsidP="00D37D4A">
            <w:proofErr w:type="spellStart"/>
            <w:r>
              <w:t>Комшаков</w:t>
            </w:r>
            <w:proofErr w:type="spellEnd"/>
            <w:r>
              <w:t xml:space="preserve"> Владислав Александрович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534947" w:rsidP="00D37D4A">
            <w:r>
              <w:t>8 0216 54 43 5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534947" w:rsidP="00D37D4A">
            <w:r>
              <w:t>211030, г. Орша, ул. Марата, 109</w:t>
            </w:r>
          </w:p>
        </w:tc>
      </w:tr>
    </w:tbl>
    <w:p w:rsidR="00534947" w:rsidRDefault="00534947" w:rsidP="00534947">
      <w:pPr>
        <w:jc w:val="center"/>
      </w:pPr>
    </w:p>
    <w:p w:rsidR="00534947" w:rsidRDefault="00534947" w:rsidP="00534947">
      <w:pPr>
        <w:jc w:val="center"/>
        <w:rPr>
          <w:b/>
        </w:rPr>
      </w:pPr>
      <w:proofErr w:type="gramStart"/>
      <w:r w:rsidRPr="00197313">
        <w:rPr>
          <w:b/>
        </w:rPr>
        <w:lastRenderedPageBreak/>
        <w:t>ГИМС  Гомельской</w:t>
      </w:r>
      <w:proofErr w:type="gramEnd"/>
      <w:r w:rsidRPr="00197313">
        <w:rPr>
          <w:b/>
        </w:rPr>
        <w:t xml:space="preserve">  области</w:t>
      </w:r>
    </w:p>
    <w:p w:rsidR="00534947" w:rsidRPr="0052152F" w:rsidRDefault="00534947" w:rsidP="0053494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4889"/>
        <w:gridCol w:w="2094"/>
        <w:gridCol w:w="6254"/>
      </w:tblGrid>
      <w:tr w:rsidR="00534947" w:rsidRPr="00197313" w:rsidTr="00D37D4A">
        <w:tc>
          <w:tcPr>
            <w:tcW w:w="714" w:type="pct"/>
          </w:tcPr>
          <w:p w:rsidR="00534947" w:rsidRPr="00934539" w:rsidRDefault="00534947" w:rsidP="00D37D4A">
            <w:r w:rsidRPr="00934539">
              <w:t xml:space="preserve">Начальник </w:t>
            </w:r>
          </w:p>
        </w:tc>
        <w:tc>
          <w:tcPr>
            <w:tcW w:w="1583" w:type="pct"/>
            <w:vAlign w:val="center"/>
          </w:tcPr>
          <w:p w:rsidR="00534947" w:rsidRPr="00197313" w:rsidRDefault="009D760D" w:rsidP="00D37D4A">
            <w:proofErr w:type="spellStart"/>
            <w:r>
              <w:t>Мелещеня</w:t>
            </w:r>
            <w:proofErr w:type="spellEnd"/>
            <w:r>
              <w:t xml:space="preserve"> Денис Владимирович</w:t>
            </w:r>
          </w:p>
        </w:tc>
        <w:tc>
          <w:tcPr>
            <w:tcW w:w="678" w:type="pct"/>
            <w:vMerge w:val="restart"/>
            <w:vAlign w:val="center"/>
          </w:tcPr>
          <w:p w:rsidR="00534947" w:rsidRPr="00B5059B" w:rsidRDefault="00534947" w:rsidP="00D37D4A">
            <w:r w:rsidRPr="00197313">
              <w:t xml:space="preserve">8 0232 </w:t>
            </w:r>
            <w:r w:rsidRPr="00197313">
              <w:rPr>
                <w:lang w:val="en-US"/>
              </w:rPr>
              <w:t>73 09 86</w:t>
            </w:r>
          </w:p>
        </w:tc>
        <w:tc>
          <w:tcPr>
            <w:tcW w:w="2025" w:type="pct"/>
            <w:vMerge w:val="restart"/>
            <w:vAlign w:val="center"/>
          </w:tcPr>
          <w:p w:rsidR="00534947" w:rsidRPr="00197313" w:rsidRDefault="00534947" w:rsidP="00D37D4A">
            <w:r w:rsidRPr="00197313">
              <w:t>2460</w:t>
            </w:r>
            <w:r>
              <w:t>29</w:t>
            </w:r>
            <w:r w:rsidRPr="00197313">
              <w:t xml:space="preserve">, г. Гомель, </w:t>
            </w:r>
            <w:r>
              <w:t>пр-т Октября, 28-89</w:t>
            </w:r>
          </w:p>
        </w:tc>
      </w:tr>
      <w:tr w:rsidR="00534947" w:rsidRPr="00197313" w:rsidTr="00D37D4A">
        <w:trPr>
          <w:trHeight w:val="335"/>
        </w:trPr>
        <w:tc>
          <w:tcPr>
            <w:tcW w:w="714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3" w:type="pct"/>
            <w:vAlign w:val="center"/>
          </w:tcPr>
          <w:p w:rsidR="00534947" w:rsidRPr="00197313" w:rsidRDefault="00F94181" w:rsidP="00D37D4A">
            <w:r>
              <w:t>Захаренко Николай Алексеевич</w:t>
            </w:r>
          </w:p>
        </w:tc>
        <w:tc>
          <w:tcPr>
            <w:tcW w:w="678" w:type="pct"/>
            <w:vMerge/>
            <w:vAlign w:val="center"/>
          </w:tcPr>
          <w:p w:rsidR="00534947" w:rsidRPr="00197313" w:rsidRDefault="00534947" w:rsidP="00D37D4A"/>
        </w:tc>
        <w:tc>
          <w:tcPr>
            <w:tcW w:w="2025" w:type="pct"/>
            <w:vMerge/>
            <w:vAlign w:val="center"/>
          </w:tcPr>
          <w:p w:rsidR="00534947" w:rsidRPr="00197313" w:rsidRDefault="00534947" w:rsidP="00D37D4A"/>
        </w:tc>
      </w:tr>
      <w:tr w:rsidR="00534947" w:rsidRPr="00197313" w:rsidTr="00D37D4A">
        <w:tc>
          <w:tcPr>
            <w:tcW w:w="714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3" w:type="pct"/>
            <w:vAlign w:val="center"/>
          </w:tcPr>
          <w:p w:rsidR="00534947" w:rsidRPr="00197313" w:rsidRDefault="00534947" w:rsidP="00D37D4A">
            <w:r>
              <w:t>Филон Сергей Васильевич</w:t>
            </w:r>
          </w:p>
        </w:tc>
        <w:tc>
          <w:tcPr>
            <w:tcW w:w="678" w:type="pct"/>
            <w:vAlign w:val="center"/>
          </w:tcPr>
          <w:p w:rsidR="00534947" w:rsidRPr="00197313" w:rsidRDefault="00534947" w:rsidP="00D37D4A">
            <w:r>
              <w:t>8 029 332</w:t>
            </w:r>
            <w:r w:rsidRPr="00197313">
              <w:t xml:space="preserve"> </w:t>
            </w:r>
            <w:r>
              <w:t>18</w:t>
            </w:r>
            <w:r w:rsidRPr="00197313">
              <w:t xml:space="preserve"> </w:t>
            </w:r>
            <w:r>
              <w:t>4</w:t>
            </w:r>
            <w:r w:rsidRPr="00197313">
              <w:t>6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0708DD">
            <w:r w:rsidRPr="00197313">
              <w:t>247</w:t>
            </w:r>
            <w:r>
              <w:t>095</w:t>
            </w:r>
            <w:r w:rsidRPr="00197313">
              <w:t xml:space="preserve">, </w:t>
            </w:r>
            <w:proofErr w:type="spellStart"/>
            <w:r w:rsidRPr="00197313">
              <w:t>г.п</w:t>
            </w:r>
            <w:proofErr w:type="spellEnd"/>
            <w:r w:rsidRPr="00197313">
              <w:t xml:space="preserve">. </w:t>
            </w:r>
            <w:proofErr w:type="spellStart"/>
            <w:r>
              <w:t>Лоев</w:t>
            </w:r>
            <w:proofErr w:type="spellEnd"/>
            <w:r>
              <w:t xml:space="preserve">, </w:t>
            </w:r>
            <w:r w:rsidR="000708DD">
              <w:t>пер. Чапаева, 14Б</w:t>
            </w:r>
          </w:p>
        </w:tc>
      </w:tr>
      <w:tr w:rsidR="00534947" w:rsidRPr="00197313" w:rsidTr="00D37D4A">
        <w:tc>
          <w:tcPr>
            <w:tcW w:w="714" w:type="pct"/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583" w:type="pct"/>
            <w:vAlign w:val="center"/>
          </w:tcPr>
          <w:p w:rsidR="00534947" w:rsidRPr="00197313" w:rsidRDefault="00534947" w:rsidP="00D37D4A">
            <w:proofErr w:type="spellStart"/>
            <w:r>
              <w:t>Сытько</w:t>
            </w:r>
            <w:proofErr w:type="spellEnd"/>
            <w:r>
              <w:t xml:space="preserve"> Александр Олегович</w:t>
            </w:r>
          </w:p>
        </w:tc>
        <w:tc>
          <w:tcPr>
            <w:tcW w:w="678" w:type="pct"/>
            <w:vAlign w:val="center"/>
          </w:tcPr>
          <w:p w:rsidR="00534947" w:rsidRDefault="00534947" w:rsidP="00D37D4A">
            <w:r>
              <w:t>8 0233 44 06 50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D37D4A">
            <w:r>
              <w:t xml:space="preserve">247210, г. Жлобин, ул. К. Маркса, 5, </w:t>
            </w:r>
            <w:proofErr w:type="spellStart"/>
            <w:r>
              <w:t>каб</w:t>
            </w:r>
            <w:proofErr w:type="spellEnd"/>
            <w:r>
              <w:t>. 202</w:t>
            </w:r>
          </w:p>
        </w:tc>
      </w:tr>
      <w:tr w:rsidR="00534947" w:rsidRPr="00197313" w:rsidTr="00D37D4A">
        <w:trPr>
          <w:trHeight w:val="70"/>
        </w:trPr>
        <w:tc>
          <w:tcPr>
            <w:tcW w:w="714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3" w:type="pct"/>
            <w:vAlign w:val="center"/>
          </w:tcPr>
          <w:p w:rsidR="00534947" w:rsidRPr="00197313" w:rsidRDefault="00F94181" w:rsidP="00D37D4A">
            <w:r>
              <w:t>Захаренко Николай Алексеевич</w:t>
            </w:r>
          </w:p>
        </w:tc>
        <w:tc>
          <w:tcPr>
            <w:tcW w:w="678" w:type="pct"/>
            <w:vAlign w:val="center"/>
          </w:tcPr>
          <w:p w:rsidR="00534947" w:rsidRPr="00197313" w:rsidRDefault="00534947" w:rsidP="00D37D4A">
            <w:r>
              <w:t>8 023</w:t>
            </w:r>
            <w:r w:rsidRPr="0006756F">
              <w:t>6</w:t>
            </w:r>
            <w:r>
              <w:t xml:space="preserve"> 25 52 25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D37D4A">
            <w:r>
              <w:t xml:space="preserve">247760, </w:t>
            </w:r>
            <w:r w:rsidRPr="00197313">
              <w:t>г. Мозырь, ул. Комсомольская, 13</w:t>
            </w:r>
          </w:p>
        </w:tc>
      </w:tr>
      <w:tr w:rsidR="00534947" w:rsidRPr="00197313" w:rsidTr="00D37D4A">
        <w:tc>
          <w:tcPr>
            <w:tcW w:w="714" w:type="pct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3" w:type="pct"/>
          </w:tcPr>
          <w:p w:rsidR="00534947" w:rsidRPr="00197313" w:rsidRDefault="00D80467" w:rsidP="00D37D4A">
            <w:proofErr w:type="spellStart"/>
            <w:r>
              <w:t>Шикло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678" w:type="pct"/>
          </w:tcPr>
          <w:p w:rsidR="00534947" w:rsidRPr="00197313" w:rsidRDefault="00534947" w:rsidP="00D80467">
            <w:r>
              <w:t>8 029 6</w:t>
            </w:r>
            <w:r w:rsidR="00D80467">
              <w:t>72</w:t>
            </w:r>
            <w:r>
              <w:t xml:space="preserve"> </w:t>
            </w:r>
            <w:r w:rsidR="00D80467">
              <w:t>93</w:t>
            </w:r>
            <w:r>
              <w:t xml:space="preserve"> </w:t>
            </w:r>
            <w:r w:rsidR="00D80467">
              <w:t>24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D37D4A">
            <w:r w:rsidRPr="00197313">
              <w:t>2</w:t>
            </w:r>
            <w:r w:rsidR="00D80467">
              <w:t xml:space="preserve">47485, г. Речица, </w:t>
            </w:r>
            <w:r w:rsidRPr="00197313">
              <w:t>ул. Молодежная, 9</w:t>
            </w:r>
          </w:p>
        </w:tc>
      </w:tr>
      <w:tr w:rsidR="00534947" w:rsidRPr="00197313" w:rsidTr="00D37D4A">
        <w:trPr>
          <w:trHeight w:val="404"/>
        </w:trPr>
        <w:tc>
          <w:tcPr>
            <w:tcW w:w="714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3" w:type="pct"/>
            <w:vAlign w:val="center"/>
          </w:tcPr>
          <w:p w:rsidR="00534947" w:rsidRPr="00197313" w:rsidRDefault="000708DD" w:rsidP="00D37D4A">
            <w:proofErr w:type="spellStart"/>
            <w:r>
              <w:t>Кондрашонок</w:t>
            </w:r>
            <w:proofErr w:type="spellEnd"/>
            <w:r>
              <w:t xml:space="preserve"> Вадим Владимирович</w:t>
            </w:r>
          </w:p>
        </w:tc>
        <w:tc>
          <w:tcPr>
            <w:tcW w:w="678" w:type="pct"/>
            <w:vAlign w:val="center"/>
          </w:tcPr>
          <w:p w:rsidR="00534947" w:rsidRPr="00197313" w:rsidRDefault="00534947" w:rsidP="00D37D4A">
            <w:r>
              <w:t>8 023</w:t>
            </w:r>
            <w:r w:rsidRPr="00197313">
              <w:t>4</w:t>
            </w:r>
            <w:r>
              <w:t xml:space="preserve"> 2</w:t>
            </w:r>
            <w:r w:rsidRPr="00197313">
              <w:t xml:space="preserve">2 </w:t>
            </w:r>
            <w:r>
              <w:t>14 33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D37D4A">
            <w:r w:rsidRPr="00197313">
              <w:t xml:space="preserve">247400, г. Светлогорск, ул. </w:t>
            </w:r>
            <w:r>
              <w:t>Свердлова, 3А</w:t>
            </w:r>
          </w:p>
        </w:tc>
      </w:tr>
      <w:tr w:rsidR="00534947" w:rsidRPr="00197313" w:rsidTr="00D37D4A">
        <w:trPr>
          <w:trHeight w:val="439"/>
        </w:trPr>
        <w:tc>
          <w:tcPr>
            <w:tcW w:w="714" w:type="pct"/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583" w:type="pct"/>
            <w:vAlign w:val="center"/>
          </w:tcPr>
          <w:p w:rsidR="00534947" w:rsidRPr="00197313" w:rsidRDefault="000E6F91" w:rsidP="00D37D4A">
            <w:r>
              <w:t>Гончар Алексей Александрович</w:t>
            </w:r>
          </w:p>
        </w:tc>
        <w:tc>
          <w:tcPr>
            <w:tcW w:w="678" w:type="pct"/>
            <w:vAlign w:val="center"/>
          </w:tcPr>
          <w:p w:rsidR="00534947" w:rsidRPr="00197313" w:rsidRDefault="00534947" w:rsidP="00D37D4A">
            <w:r>
              <w:t>8 0235 33 13 34</w:t>
            </w:r>
          </w:p>
        </w:tc>
        <w:tc>
          <w:tcPr>
            <w:tcW w:w="2025" w:type="pct"/>
            <w:vAlign w:val="center"/>
          </w:tcPr>
          <w:p w:rsidR="00534947" w:rsidRPr="00197313" w:rsidRDefault="00534947" w:rsidP="00D37D4A">
            <w:pPr>
              <w:rPr>
                <w:b/>
              </w:rPr>
            </w:pPr>
            <w:r w:rsidRPr="00197313">
              <w:t xml:space="preserve">247960, г. Житковичи, ул. </w:t>
            </w:r>
            <w:r>
              <w:t>Лесная, 10</w:t>
            </w:r>
          </w:p>
        </w:tc>
      </w:tr>
    </w:tbl>
    <w:p w:rsidR="00534947" w:rsidRPr="00262536" w:rsidRDefault="00534947" w:rsidP="00534947">
      <w:pPr>
        <w:jc w:val="center"/>
        <w:rPr>
          <w:b/>
        </w:rPr>
      </w:pPr>
    </w:p>
    <w:p w:rsidR="00534947" w:rsidRDefault="00534947" w:rsidP="00534947">
      <w:pPr>
        <w:jc w:val="center"/>
        <w:rPr>
          <w:b/>
        </w:rPr>
      </w:pPr>
      <w:proofErr w:type="gramStart"/>
      <w:r w:rsidRPr="00197313">
        <w:rPr>
          <w:b/>
        </w:rPr>
        <w:t>ГИМС  Гродненской</w:t>
      </w:r>
      <w:proofErr w:type="gramEnd"/>
      <w:r w:rsidRPr="00197313">
        <w:rPr>
          <w:b/>
        </w:rPr>
        <w:t xml:space="preserve">  области</w:t>
      </w:r>
    </w:p>
    <w:p w:rsidR="00534947" w:rsidRPr="00262536" w:rsidRDefault="00534947" w:rsidP="0053494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4879"/>
        <w:gridCol w:w="2091"/>
        <w:gridCol w:w="6272"/>
      </w:tblGrid>
      <w:tr w:rsidR="00534947" w:rsidRPr="00197313" w:rsidTr="00D37D4A">
        <w:trPr>
          <w:trHeight w:val="368"/>
        </w:trPr>
        <w:tc>
          <w:tcPr>
            <w:tcW w:w="712" w:type="pct"/>
            <w:vAlign w:val="center"/>
          </w:tcPr>
          <w:p w:rsidR="00534947" w:rsidRPr="00934539" w:rsidRDefault="00534947" w:rsidP="00D37D4A">
            <w:r w:rsidRPr="00934539">
              <w:t>Начальник</w:t>
            </w:r>
          </w:p>
        </w:tc>
        <w:tc>
          <w:tcPr>
            <w:tcW w:w="1580" w:type="pct"/>
            <w:vAlign w:val="center"/>
          </w:tcPr>
          <w:p w:rsidR="00534947" w:rsidRPr="00197313" w:rsidRDefault="000708DD" w:rsidP="00D37D4A">
            <w:proofErr w:type="spellStart"/>
            <w:r>
              <w:t>Ситко</w:t>
            </w:r>
            <w:proofErr w:type="spellEnd"/>
            <w:r>
              <w:t xml:space="preserve"> Андрей </w:t>
            </w:r>
            <w:proofErr w:type="spellStart"/>
            <w:r>
              <w:t>Франце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534947" w:rsidRPr="00197313" w:rsidRDefault="00534947" w:rsidP="00D37D4A">
            <w:r w:rsidRPr="00197313">
              <w:t xml:space="preserve">8 0152 </w:t>
            </w:r>
            <w:r>
              <w:t>66 38 50</w:t>
            </w:r>
          </w:p>
        </w:tc>
        <w:tc>
          <w:tcPr>
            <w:tcW w:w="2031" w:type="pct"/>
            <w:vMerge w:val="restart"/>
            <w:vAlign w:val="center"/>
          </w:tcPr>
          <w:p w:rsidR="00534947" w:rsidRPr="00197313" w:rsidRDefault="00534947" w:rsidP="00D37D4A">
            <w:pPr>
              <w:rPr>
                <w:b/>
              </w:rPr>
            </w:pPr>
            <w:r>
              <w:t xml:space="preserve">230023, </w:t>
            </w:r>
            <w:r w:rsidRPr="00197313">
              <w:t xml:space="preserve">г. Гродно, ул. </w:t>
            </w:r>
            <w:r>
              <w:t>Гаражная, 12</w:t>
            </w:r>
          </w:p>
        </w:tc>
      </w:tr>
      <w:tr w:rsidR="00534947" w:rsidRPr="00197313" w:rsidTr="00D37D4A">
        <w:trPr>
          <w:trHeight w:val="376"/>
        </w:trPr>
        <w:tc>
          <w:tcPr>
            <w:tcW w:w="712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0" w:type="pct"/>
            <w:vAlign w:val="center"/>
          </w:tcPr>
          <w:p w:rsidR="00534947" w:rsidRPr="00197313" w:rsidRDefault="00534947" w:rsidP="00D37D4A">
            <w:proofErr w:type="spellStart"/>
            <w:r>
              <w:t>Препесть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677" w:type="pct"/>
            <w:vMerge/>
            <w:vAlign w:val="center"/>
          </w:tcPr>
          <w:p w:rsidR="00534947" w:rsidRPr="00197313" w:rsidRDefault="00534947" w:rsidP="00D37D4A">
            <w:pPr>
              <w:jc w:val="center"/>
            </w:pPr>
          </w:p>
        </w:tc>
        <w:tc>
          <w:tcPr>
            <w:tcW w:w="2031" w:type="pct"/>
            <w:vMerge/>
            <w:vAlign w:val="center"/>
          </w:tcPr>
          <w:p w:rsidR="00534947" w:rsidRPr="00197313" w:rsidRDefault="00534947" w:rsidP="00D37D4A">
            <w:pPr>
              <w:jc w:val="center"/>
              <w:rPr>
                <w:b/>
              </w:rPr>
            </w:pPr>
          </w:p>
        </w:tc>
      </w:tr>
      <w:tr w:rsidR="00534947" w:rsidRPr="00197313" w:rsidTr="00D37D4A">
        <w:trPr>
          <w:trHeight w:val="24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534947" w:rsidP="00D37D4A">
            <w:r>
              <w:t>Девятый Павел Валерьевич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534947" w:rsidP="00D37D4A">
            <w:r>
              <w:t>8 015</w:t>
            </w:r>
            <w:r w:rsidRPr="00197313">
              <w:t>4</w:t>
            </w:r>
            <w:r>
              <w:t xml:space="preserve"> 5</w:t>
            </w:r>
            <w:r w:rsidRPr="00197313">
              <w:t>2 67 9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947" w:rsidRPr="00197313" w:rsidRDefault="00534947" w:rsidP="00D37D4A">
            <w:pPr>
              <w:rPr>
                <w:b/>
              </w:rPr>
            </w:pPr>
            <w:r>
              <w:t xml:space="preserve">231300, </w:t>
            </w:r>
            <w:r w:rsidRPr="00197313">
              <w:t>г. Лида, пр-т Победы, 4</w:t>
            </w:r>
          </w:p>
        </w:tc>
      </w:tr>
    </w:tbl>
    <w:p w:rsidR="00534947" w:rsidRPr="00262536" w:rsidRDefault="00534947" w:rsidP="00534947">
      <w:pPr>
        <w:jc w:val="center"/>
        <w:rPr>
          <w:b/>
          <w:sz w:val="32"/>
        </w:rPr>
      </w:pPr>
    </w:p>
    <w:p w:rsidR="00534947" w:rsidRDefault="00534947" w:rsidP="00534947">
      <w:pPr>
        <w:jc w:val="center"/>
        <w:rPr>
          <w:b/>
        </w:rPr>
      </w:pPr>
      <w:proofErr w:type="gramStart"/>
      <w:r w:rsidRPr="00197313">
        <w:rPr>
          <w:b/>
        </w:rPr>
        <w:t>ГИМС  Минской</w:t>
      </w:r>
      <w:proofErr w:type="gramEnd"/>
      <w:r w:rsidRPr="00197313">
        <w:rPr>
          <w:b/>
        </w:rPr>
        <w:t xml:space="preserve">  области</w:t>
      </w:r>
    </w:p>
    <w:p w:rsidR="00534947" w:rsidRPr="00262536" w:rsidRDefault="00534947" w:rsidP="0053494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4892"/>
        <w:gridCol w:w="2075"/>
        <w:gridCol w:w="6272"/>
      </w:tblGrid>
      <w:tr w:rsidR="00B63598" w:rsidRPr="00197313" w:rsidTr="00D37D4A">
        <w:trPr>
          <w:trHeight w:val="431"/>
        </w:trPr>
        <w:tc>
          <w:tcPr>
            <w:tcW w:w="713" w:type="pct"/>
            <w:vAlign w:val="center"/>
          </w:tcPr>
          <w:p w:rsidR="00B63598" w:rsidRPr="00934539" w:rsidRDefault="00B63598" w:rsidP="00D37D4A">
            <w:r w:rsidRPr="00934539">
              <w:t>Начальник</w:t>
            </w:r>
          </w:p>
        </w:tc>
        <w:tc>
          <w:tcPr>
            <w:tcW w:w="1584" w:type="pct"/>
            <w:vAlign w:val="center"/>
          </w:tcPr>
          <w:p w:rsidR="00B63598" w:rsidRPr="00197313" w:rsidRDefault="00B63598" w:rsidP="00D37D4A">
            <w:proofErr w:type="spellStart"/>
            <w:r>
              <w:t>Скипор</w:t>
            </w:r>
            <w:proofErr w:type="spellEnd"/>
            <w:r>
              <w:t xml:space="preserve"> Николай Михайлович</w:t>
            </w:r>
          </w:p>
        </w:tc>
        <w:tc>
          <w:tcPr>
            <w:tcW w:w="672" w:type="pct"/>
            <w:vAlign w:val="center"/>
          </w:tcPr>
          <w:p w:rsidR="00B63598" w:rsidRPr="00197313" w:rsidRDefault="00B63598" w:rsidP="00D37D4A">
            <w:r>
              <w:t>8 017 360 30 70</w:t>
            </w:r>
          </w:p>
        </w:tc>
        <w:tc>
          <w:tcPr>
            <w:tcW w:w="2031" w:type="pct"/>
            <w:vMerge w:val="restart"/>
            <w:vAlign w:val="center"/>
          </w:tcPr>
          <w:p w:rsidR="00B63598" w:rsidRPr="00D215F2" w:rsidRDefault="00B63598" w:rsidP="00D37D4A">
            <w:r>
              <w:t xml:space="preserve">220075, г. Минск, ул. </w:t>
            </w:r>
            <w:proofErr w:type="spellStart"/>
            <w:r>
              <w:t>Селицкого</w:t>
            </w:r>
            <w:proofErr w:type="spellEnd"/>
            <w:r>
              <w:t>, 15 А</w:t>
            </w:r>
          </w:p>
        </w:tc>
      </w:tr>
      <w:tr w:rsidR="00B63598" w:rsidRPr="00197313" w:rsidTr="00D37D4A">
        <w:trPr>
          <w:trHeight w:val="396"/>
        </w:trPr>
        <w:tc>
          <w:tcPr>
            <w:tcW w:w="713" w:type="pct"/>
            <w:vMerge w:val="restart"/>
            <w:vAlign w:val="center"/>
          </w:tcPr>
          <w:p w:rsidR="00B63598" w:rsidRPr="00934539" w:rsidRDefault="00B63598" w:rsidP="00D37D4A">
            <w:pPr>
              <w:rPr>
                <w:highlight w:val="yellow"/>
              </w:rPr>
            </w:pPr>
            <w:r w:rsidRPr="00934539">
              <w:t>Госинспектор</w:t>
            </w:r>
            <w:r>
              <w:t>а</w:t>
            </w:r>
          </w:p>
        </w:tc>
        <w:tc>
          <w:tcPr>
            <w:tcW w:w="1584" w:type="pct"/>
            <w:vAlign w:val="center"/>
          </w:tcPr>
          <w:p w:rsidR="00B63598" w:rsidRPr="00197313" w:rsidRDefault="004D20B7" w:rsidP="00D37D4A">
            <w:proofErr w:type="spellStart"/>
            <w:r>
              <w:t>Лаптенок</w:t>
            </w:r>
            <w:proofErr w:type="spellEnd"/>
            <w:r>
              <w:t xml:space="preserve"> Николай Иванович</w:t>
            </w:r>
          </w:p>
        </w:tc>
        <w:tc>
          <w:tcPr>
            <w:tcW w:w="672" w:type="pct"/>
            <w:vMerge w:val="restart"/>
            <w:vAlign w:val="center"/>
          </w:tcPr>
          <w:p w:rsidR="00B63598" w:rsidRPr="00197313" w:rsidRDefault="00B63598" w:rsidP="00D37D4A">
            <w:r>
              <w:t>8 017 374 56 28</w:t>
            </w:r>
          </w:p>
        </w:tc>
        <w:tc>
          <w:tcPr>
            <w:tcW w:w="2031" w:type="pct"/>
            <w:vMerge/>
            <w:vAlign w:val="center"/>
          </w:tcPr>
          <w:p w:rsidR="00B63598" w:rsidRPr="00197313" w:rsidRDefault="00B63598" w:rsidP="00D37D4A"/>
        </w:tc>
      </w:tr>
      <w:tr w:rsidR="00B63598" w:rsidRPr="00197313" w:rsidTr="00D37D4A">
        <w:trPr>
          <w:trHeight w:val="396"/>
        </w:trPr>
        <w:tc>
          <w:tcPr>
            <w:tcW w:w="713" w:type="pct"/>
            <w:vMerge/>
            <w:vAlign w:val="center"/>
          </w:tcPr>
          <w:p w:rsidR="00B63598" w:rsidRPr="00934539" w:rsidRDefault="00B63598" w:rsidP="00D37D4A"/>
        </w:tc>
        <w:tc>
          <w:tcPr>
            <w:tcW w:w="1584" w:type="pct"/>
            <w:vAlign w:val="center"/>
          </w:tcPr>
          <w:p w:rsidR="00B63598" w:rsidRDefault="00B63598" w:rsidP="00D37D4A">
            <w:proofErr w:type="spellStart"/>
            <w:r>
              <w:t>Году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672" w:type="pct"/>
            <w:vMerge/>
            <w:vAlign w:val="center"/>
          </w:tcPr>
          <w:p w:rsidR="00B63598" w:rsidRDefault="00B63598" w:rsidP="00D37D4A"/>
        </w:tc>
        <w:tc>
          <w:tcPr>
            <w:tcW w:w="2031" w:type="pct"/>
            <w:vMerge/>
            <w:vAlign w:val="center"/>
          </w:tcPr>
          <w:p w:rsidR="00B63598" w:rsidRPr="00197313" w:rsidRDefault="00B63598" w:rsidP="00D37D4A"/>
        </w:tc>
      </w:tr>
      <w:tr w:rsidR="00B63598" w:rsidRPr="00197313" w:rsidTr="00D37D4A">
        <w:trPr>
          <w:trHeight w:val="396"/>
        </w:trPr>
        <w:tc>
          <w:tcPr>
            <w:tcW w:w="713" w:type="pct"/>
            <w:vMerge/>
            <w:vAlign w:val="center"/>
          </w:tcPr>
          <w:p w:rsidR="00B63598" w:rsidRPr="00934539" w:rsidRDefault="00B63598" w:rsidP="00D37D4A"/>
        </w:tc>
        <w:tc>
          <w:tcPr>
            <w:tcW w:w="1584" w:type="pct"/>
            <w:vAlign w:val="center"/>
          </w:tcPr>
          <w:p w:rsidR="00B63598" w:rsidRDefault="00B63598" w:rsidP="00D37D4A">
            <w:proofErr w:type="spellStart"/>
            <w:r>
              <w:t>Зубаха</w:t>
            </w:r>
            <w:proofErr w:type="spellEnd"/>
            <w:r>
              <w:t xml:space="preserve"> Сергей Петрович</w:t>
            </w:r>
          </w:p>
        </w:tc>
        <w:tc>
          <w:tcPr>
            <w:tcW w:w="672" w:type="pct"/>
            <w:vMerge/>
            <w:vAlign w:val="center"/>
          </w:tcPr>
          <w:p w:rsidR="00B63598" w:rsidRDefault="00B63598" w:rsidP="00D37D4A"/>
        </w:tc>
        <w:tc>
          <w:tcPr>
            <w:tcW w:w="2031" w:type="pct"/>
            <w:vMerge/>
            <w:vAlign w:val="center"/>
          </w:tcPr>
          <w:p w:rsidR="00B63598" w:rsidRPr="00197313" w:rsidRDefault="00B63598" w:rsidP="00D37D4A"/>
        </w:tc>
      </w:tr>
      <w:tr w:rsidR="00534947" w:rsidRPr="00197313" w:rsidTr="00D37D4A">
        <w:trPr>
          <w:trHeight w:val="396"/>
        </w:trPr>
        <w:tc>
          <w:tcPr>
            <w:tcW w:w="713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4" w:type="pct"/>
          </w:tcPr>
          <w:p w:rsidR="00534947" w:rsidRPr="00197313" w:rsidRDefault="009D760D" w:rsidP="00D37D4A">
            <w:r>
              <w:t>Чернявский Дмитрий Митрофанович</w:t>
            </w:r>
          </w:p>
        </w:tc>
        <w:tc>
          <w:tcPr>
            <w:tcW w:w="672" w:type="pct"/>
          </w:tcPr>
          <w:p w:rsidR="00534947" w:rsidRPr="00197313" w:rsidRDefault="00534947" w:rsidP="00D37D4A">
            <w:r>
              <w:t>8 0179 72 29 25</w:t>
            </w:r>
          </w:p>
        </w:tc>
        <w:tc>
          <w:tcPr>
            <w:tcW w:w="2031" w:type="pct"/>
          </w:tcPr>
          <w:p w:rsidR="00534947" w:rsidRPr="00197313" w:rsidRDefault="00534947" w:rsidP="00D37D4A">
            <w:r w:rsidRPr="00197313">
              <w:t>2223</w:t>
            </w:r>
            <w:r>
              <w:t>97</w:t>
            </w:r>
            <w:r w:rsidRPr="00197313">
              <w:t>, г. Мядель</w:t>
            </w:r>
            <w:r>
              <w:t>, ул. 17 Сентября, 2</w:t>
            </w:r>
          </w:p>
        </w:tc>
      </w:tr>
      <w:tr w:rsidR="00534947" w:rsidRPr="00197313" w:rsidTr="00D37D4A">
        <w:trPr>
          <w:trHeight w:val="396"/>
        </w:trPr>
        <w:tc>
          <w:tcPr>
            <w:tcW w:w="713" w:type="pct"/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4" w:type="pct"/>
            <w:vAlign w:val="center"/>
          </w:tcPr>
          <w:p w:rsidR="00534947" w:rsidRPr="00197313" w:rsidRDefault="00B63598" w:rsidP="00D37D4A">
            <w:proofErr w:type="spellStart"/>
            <w:r>
              <w:t>Кукреш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672" w:type="pct"/>
            <w:vAlign w:val="center"/>
          </w:tcPr>
          <w:p w:rsidR="00534947" w:rsidRPr="00197313" w:rsidRDefault="00534947" w:rsidP="00D37D4A">
            <w:r>
              <w:t>8 0174 31 13 90</w:t>
            </w:r>
          </w:p>
        </w:tc>
        <w:tc>
          <w:tcPr>
            <w:tcW w:w="2031" w:type="pct"/>
          </w:tcPr>
          <w:p w:rsidR="00534947" w:rsidRPr="00197313" w:rsidRDefault="00534947" w:rsidP="00D37D4A">
            <w:r w:rsidRPr="00197313">
              <w:t>2237</w:t>
            </w:r>
            <w:r w:rsidRPr="00BD00A6">
              <w:t>06</w:t>
            </w:r>
            <w:r w:rsidRPr="00197313">
              <w:t xml:space="preserve">, г. Солигорск, </w:t>
            </w:r>
            <w:r w:rsidR="00D80467">
              <w:t xml:space="preserve">ул. </w:t>
            </w:r>
            <w:proofErr w:type="spellStart"/>
            <w:r w:rsidR="00D80467">
              <w:t>Любанское</w:t>
            </w:r>
            <w:proofErr w:type="spellEnd"/>
            <w:r w:rsidR="00D80467">
              <w:t xml:space="preserve"> шоссе, 13Б, </w:t>
            </w:r>
            <w:r>
              <w:t>ПАСЧ № 4</w:t>
            </w:r>
          </w:p>
        </w:tc>
      </w:tr>
      <w:tr w:rsidR="00534947" w:rsidRPr="00197313" w:rsidTr="00D37D4A">
        <w:trPr>
          <w:trHeight w:val="396"/>
        </w:trPr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584" w:type="pct"/>
            <w:vAlign w:val="center"/>
          </w:tcPr>
          <w:p w:rsidR="00534947" w:rsidRPr="00197313" w:rsidRDefault="00534947" w:rsidP="00D37D4A">
            <w:r>
              <w:t>Гринек Андрей Георгиевич</w:t>
            </w:r>
          </w:p>
        </w:tc>
        <w:tc>
          <w:tcPr>
            <w:tcW w:w="672" w:type="pct"/>
            <w:vAlign w:val="center"/>
          </w:tcPr>
          <w:p w:rsidR="00534947" w:rsidRPr="00197313" w:rsidRDefault="00534947" w:rsidP="000E6F91">
            <w:r>
              <w:t>8 0171 7</w:t>
            </w:r>
            <w:r w:rsidR="000E6F91">
              <w:t>3 75 40</w:t>
            </w:r>
          </w:p>
        </w:tc>
        <w:tc>
          <w:tcPr>
            <w:tcW w:w="2031" w:type="pct"/>
            <w:vAlign w:val="center"/>
          </w:tcPr>
          <w:p w:rsidR="00534947" w:rsidRPr="00197313" w:rsidRDefault="00534947" w:rsidP="00D37D4A">
            <w:r w:rsidRPr="00197313">
              <w:t xml:space="preserve">222660, г. Столбцы, ул. </w:t>
            </w:r>
            <w:r>
              <w:t>Социалистическая, 40А</w:t>
            </w:r>
          </w:p>
        </w:tc>
      </w:tr>
      <w:tr w:rsidR="00534947" w:rsidRPr="00197313" w:rsidTr="00D37D4A">
        <w:trPr>
          <w:trHeight w:val="396"/>
        </w:trPr>
        <w:tc>
          <w:tcPr>
            <w:tcW w:w="713" w:type="pct"/>
            <w:vAlign w:val="center"/>
          </w:tcPr>
          <w:p w:rsidR="00534947" w:rsidRPr="00934539" w:rsidRDefault="00534947" w:rsidP="00D37D4A">
            <w:r w:rsidRPr="00934539">
              <w:t>Госинспектор</w:t>
            </w:r>
          </w:p>
        </w:tc>
        <w:tc>
          <w:tcPr>
            <w:tcW w:w="1584" w:type="pct"/>
            <w:vAlign w:val="center"/>
          </w:tcPr>
          <w:p w:rsidR="00534947" w:rsidRPr="00197313" w:rsidRDefault="00534947" w:rsidP="00D37D4A">
            <w:r w:rsidRPr="00024D85">
              <w:t>Мытник</w:t>
            </w:r>
            <w:r w:rsidRPr="00197313">
              <w:t xml:space="preserve"> </w:t>
            </w:r>
            <w:r w:rsidRPr="00024D85">
              <w:t>Сергей Петрович</w:t>
            </w:r>
          </w:p>
        </w:tc>
        <w:tc>
          <w:tcPr>
            <w:tcW w:w="672" w:type="pct"/>
            <w:vAlign w:val="center"/>
          </w:tcPr>
          <w:p w:rsidR="00534947" w:rsidRPr="007C79BD" w:rsidRDefault="00534947" w:rsidP="007C79BD">
            <w:pPr>
              <w:rPr>
                <w:b/>
                <w:lang w:val="be-BY"/>
              </w:rPr>
            </w:pPr>
            <w:r w:rsidRPr="00197313">
              <w:t>8</w:t>
            </w:r>
            <w:r>
              <w:t xml:space="preserve"> 0177 </w:t>
            </w:r>
            <w:r w:rsidR="007C79BD">
              <w:rPr>
                <w:lang w:val="be-BY"/>
              </w:rPr>
              <w:t>74 76 07</w:t>
            </w:r>
          </w:p>
        </w:tc>
        <w:tc>
          <w:tcPr>
            <w:tcW w:w="2031" w:type="pct"/>
            <w:vAlign w:val="center"/>
          </w:tcPr>
          <w:p w:rsidR="00534947" w:rsidRPr="00197313" w:rsidRDefault="007C79BD" w:rsidP="000E6F91">
            <w:pPr>
              <w:rPr>
                <w:b/>
              </w:rPr>
            </w:pPr>
            <w:r>
              <w:rPr>
                <w:lang w:val="be-BY"/>
              </w:rPr>
              <w:t>222516</w:t>
            </w:r>
            <w:r w:rsidR="00534947" w:rsidRPr="00197313">
              <w:t xml:space="preserve">, г. Борисов, ул. </w:t>
            </w:r>
            <w:r w:rsidR="000E6F91">
              <w:t>Заводская, 6</w:t>
            </w:r>
          </w:p>
        </w:tc>
      </w:tr>
      <w:tr w:rsidR="00F94181" w:rsidRPr="00197313" w:rsidTr="00D37D4A">
        <w:trPr>
          <w:trHeight w:val="396"/>
        </w:trPr>
        <w:tc>
          <w:tcPr>
            <w:tcW w:w="713" w:type="pct"/>
            <w:vAlign w:val="center"/>
          </w:tcPr>
          <w:p w:rsidR="00F94181" w:rsidRPr="00934539" w:rsidRDefault="00F94181" w:rsidP="00D37D4A">
            <w:r w:rsidRPr="00934539">
              <w:lastRenderedPageBreak/>
              <w:t>Госинспектор</w:t>
            </w:r>
          </w:p>
        </w:tc>
        <w:tc>
          <w:tcPr>
            <w:tcW w:w="1584" w:type="pct"/>
            <w:vAlign w:val="center"/>
          </w:tcPr>
          <w:p w:rsidR="00F94181" w:rsidRPr="00024D85" w:rsidRDefault="00F94181" w:rsidP="00D37D4A">
            <w:proofErr w:type="spellStart"/>
            <w:r>
              <w:t>Шленсков</w:t>
            </w:r>
            <w:proofErr w:type="spellEnd"/>
            <w:r>
              <w:t xml:space="preserve"> Евгений Леонидович</w:t>
            </w:r>
          </w:p>
        </w:tc>
        <w:tc>
          <w:tcPr>
            <w:tcW w:w="672" w:type="pct"/>
            <w:vAlign w:val="center"/>
          </w:tcPr>
          <w:p w:rsidR="00F94181" w:rsidRPr="00197313" w:rsidRDefault="00F94181" w:rsidP="007C79BD">
            <w:r>
              <w:t>8 029 699 47 61</w:t>
            </w:r>
          </w:p>
        </w:tc>
        <w:tc>
          <w:tcPr>
            <w:tcW w:w="2031" w:type="pct"/>
            <w:vAlign w:val="center"/>
          </w:tcPr>
          <w:p w:rsidR="00F94181" w:rsidRDefault="00F94181" w:rsidP="000E6F91">
            <w:pPr>
              <w:rPr>
                <w:lang w:val="be-BY"/>
              </w:rPr>
            </w:pPr>
            <w:r>
              <w:rPr>
                <w:lang w:val="be-BY"/>
              </w:rPr>
              <w:t>222417, г.Вилейка, ул. Стахановская (ОСВОД)</w:t>
            </w:r>
          </w:p>
        </w:tc>
      </w:tr>
    </w:tbl>
    <w:p w:rsidR="00534947" w:rsidRDefault="00534947" w:rsidP="00534947">
      <w:pPr>
        <w:jc w:val="center"/>
        <w:rPr>
          <w:b/>
        </w:rPr>
      </w:pPr>
    </w:p>
    <w:p w:rsidR="00534947" w:rsidRDefault="00534947" w:rsidP="00534947">
      <w:pPr>
        <w:jc w:val="center"/>
        <w:rPr>
          <w:b/>
        </w:rPr>
      </w:pPr>
      <w:proofErr w:type="gramStart"/>
      <w:r w:rsidRPr="00197313">
        <w:rPr>
          <w:b/>
        </w:rPr>
        <w:t>ГИМС  Могилёвской</w:t>
      </w:r>
      <w:proofErr w:type="gramEnd"/>
      <w:r w:rsidRPr="00197313">
        <w:rPr>
          <w:b/>
        </w:rPr>
        <w:t xml:space="preserve">  области</w:t>
      </w:r>
    </w:p>
    <w:p w:rsidR="00534947" w:rsidRPr="00197313" w:rsidRDefault="00534947" w:rsidP="0053494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5090"/>
        <w:gridCol w:w="2095"/>
        <w:gridCol w:w="6254"/>
      </w:tblGrid>
      <w:tr w:rsidR="00534947" w:rsidRPr="00197313" w:rsidTr="00D37D4A">
        <w:trPr>
          <w:trHeight w:val="391"/>
        </w:trPr>
        <w:tc>
          <w:tcPr>
            <w:tcW w:w="648" w:type="pct"/>
            <w:vAlign w:val="center"/>
          </w:tcPr>
          <w:p w:rsidR="00534947" w:rsidRPr="00934539" w:rsidRDefault="00534947" w:rsidP="00D37D4A">
            <w:r w:rsidRPr="00934539">
              <w:t xml:space="preserve">Начальник </w:t>
            </w:r>
          </w:p>
        </w:tc>
        <w:tc>
          <w:tcPr>
            <w:tcW w:w="1648" w:type="pct"/>
            <w:vAlign w:val="center"/>
          </w:tcPr>
          <w:p w:rsidR="00534947" w:rsidRPr="00197313" w:rsidRDefault="00534947" w:rsidP="00D37D4A">
            <w:r>
              <w:t>Глушко Валерий Михайлович</w:t>
            </w:r>
          </w:p>
        </w:tc>
        <w:tc>
          <w:tcPr>
            <w:tcW w:w="678" w:type="pct"/>
            <w:vMerge w:val="restart"/>
            <w:vAlign w:val="center"/>
          </w:tcPr>
          <w:p w:rsidR="00534947" w:rsidRPr="00197313" w:rsidRDefault="00534947" w:rsidP="00D37D4A">
            <w:r>
              <w:t>8 0225 72 85 49</w:t>
            </w:r>
          </w:p>
        </w:tc>
        <w:tc>
          <w:tcPr>
            <w:tcW w:w="2025" w:type="pct"/>
            <w:vMerge w:val="restart"/>
            <w:vAlign w:val="center"/>
          </w:tcPr>
          <w:p w:rsidR="00534947" w:rsidRPr="00197313" w:rsidRDefault="00534947" w:rsidP="00D37D4A">
            <w:r w:rsidRPr="00197313">
              <w:t>2138</w:t>
            </w:r>
            <w:r>
              <w:t>00</w:t>
            </w:r>
            <w:r w:rsidRPr="00197313">
              <w:t>, г. Бобруйск,</w:t>
            </w:r>
            <w:r>
              <w:t xml:space="preserve"> шоссе</w:t>
            </w:r>
            <w:r w:rsidRPr="00197313">
              <w:t xml:space="preserve"> Минск</w:t>
            </w:r>
            <w:r>
              <w:t>ое</w:t>
            </w:r>
            <w:r w:rsidRPr="00197313">
              <w:t xml:space="preserve">, </w:t>
            </w:r>
            <w:r>
              <w:t>8/1</w:t>
            </w:r>
          </w:p>
        </w:tc>
      </w:tr>
      <w:tr w:rsidR="00534947" w:rsidRPr="00197313" w:rsidTr="00D37D4A">
        <w:tc>
          <w:tcPr>
            <w:tcW w:w="648" w:type="pct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648" w:type="pct"/>
          </w:tcPr>
          <w:p w:rsidR="00534947" w:rsidRPr="00197313" w:rsidRDefault="00D80467" w:rsidP="00D37D4A">
            <w:proofErr w:type="spellStart"/>
            <w:r>
              <w:t>Жалобкевич</w:t>
            </w:r>
            <w:proofErr w:type="spellEnd"/>
            <w:r>
              <w:t xml:space="preserve"> Игорь Николаевич</w:t>
            </w:r>
          </w:p>
        </w:tc>
        <w:tc>
          <w:tcPr>
            <w:tcW w:w="678" w:type="pct"/>
            <w:vMerge/>
          </w:tcPr>
          <w:p w:rsidR="00534947" w:rsidRPr="00197313" w:rsidRDefault="00534947" w:rsidP="00D37D4A">
            <w:pPr>
              <w:rPr>
                <w:lang w:val="en-US"/>
              </w:rPr>
            </w:pPr>
          </w:p>
        </w:tc>
        <w:tc>
          <w:tcPr>
            <w:tcW w:w="2025" w:type="pct"/>
            <w:vMerge/>
          </w:tcPr>
          <w:p w:rsidR="00534947" w:rsidRPr="00197313" w:rsidRDefault="00534947" w:rsidP="00D37D4A">
            <w:pPr>
              <w:rPr>
                <w:b/>
              </w:rPr>
            </w:pPr>
          </w:p>
        </w:tc>
      </w:tr>
      <w:tr w:rsidR="00534947" w:rsidRPr="00197313" w:rsidTr="00D37D4A">
        <w:trPr>
          <w:trHeight w:val="221"/>
        </w:trPr>
        <w:tc>
          <w:tcPr>
            <w:tcW w:w="648" w:type="pct"/>
          </w:tcPr>
          <w:p w:rsidR="00534947" w:rsidRPr="00934539" w:rsidRDefault="00534947" w:rsidP="00D37D4A">
            <w:pPr>
              <w:rPr>
                <w:highlight w:val="yellow"/>
              </w:rPr>
            </w:pPr>
            <w:r w:rsidRPr="00934539">
              <w:t>Госинспектор</w:t>
            </w:r>
          </w:p>
        </w:tc>
        <w:tc>
          <w:tcPr>
            <w:tcW w:w="1648" w:type="pct"/>
            <w:vAlign w:val="center"/>
          </w:tcPr>
          <w:p w:rsidR="00534947" w:rsidRPr="00197313" w:rsidRDefault="000E6F91" w:rsidP="00D37D4A">
            <w:r>
              <w:t>Лукин Сергей Александрович</w:t>
            </w:r>
          </w:p>
        </w:tc>
        <w:tc>
          <w:tcPr>
            <w:tcW w:w="678" w:type="pct"/>
          </w:tcPr>
          <w:p w:rsidR="00534947" w:rsidRPr="00197313" w:rsidRDefault="00534947" w:rsidP="00D37D4A">
            <w:r w:rsidRPr="00197313">
              <w:t>8 0222 72 94 89</w:t>
            </w:r>
          </w:p>
        </w:tc>
        <w:tc>
          <w:tcPr>
            <w:tcW w:w="2025" w:type="pct"/>
          </w:tcPr>
          <w:p w:rsidR="00534947" w:rsidRPr="00197313" w:rsidRDefault="00534947" w:rsidP="00D37D4A">
            <w:pPr>
              <w:rPr>
                <w:b/>
              </w:rPr>
            </w:pPr>
            <w:r w:rsidRPr="00197313">
              <w:t xml:space="preserve">212003, г. </w:t>
            </w:r>
            <w:proofErr w:type="spellStart"/>
            <w:r w:rsidRPr="00197313">
              <w:t>Могилёв</w:t>
            </w:r>
            <w:proofErr w:type="spellEnd"/>
            <w:r w:rsidRPr="00197313">
              <w:t>, ул. 30 лет Победы, 5</w:t>
            </w:r>
          </w:p>
        </w:tc>
      </w:tr>
    </w:tbl>
    <w:p w:rsidR="00C374BF" w:rsidRPr="00197313" w:rsidRDefault="00C374BF" w:rsidP="00534947">
      <w:pPr>
        <w:jc w:val="both"/>
      </w:pPr>
    </w:p>
    <w:sectPr w:rsidR="00C374BF" w:rsidRPr="00197313" w:rsidSect="00596CC9">
      <w:headerReference w:type="even" r:id="rId7"/>
      <w:headerReference w:type="default" r:id="rId8"/>
      <w:pgSz w:w="16838" w:h="11906" w:orient="landscape"/>
      <w:pgMar w:top="567" w:right="536" w:bottom="42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43" w:rsidRDefault="00130B43">
      <w:r>
        <w:separator/>
      </w:r>
    </w:p>
  </w:endnote>
  <w:endnote w:type="continuationSeparator" w:id="0">
    <w:p w:rsidR="00130B43" w:rsidRDefault="0013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43" w:rsidRDefault="00130B43">
      <w:r>
        <w:separator/>
      </w:r>
    </w:p>
  </w:footnote>
  <w:footnote w:type="continuationSeparator" w:id="0">
    <w:p w:rsidR="00130B43" w:rsidRDefault="0013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9B" w:rsidRDefault="00D71EBC" w:rsidP="000C47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05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059B" w:rsidRDefault="00B505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9B" w:rsidRDefault="0095272A" w:rsidP="001623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ADE">
      <w:rPr>
        <w:noProof/>
      </w:rPr>
      <w:t>2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4A"/>
    <w:rsid w:val="00003916"/>
    <w:rsid w:val="000177EE"/>
    <w:rsid w:val="00024D85"/>
    <w:rsid w:val="00030F1A"/>
    <w:rsid w:val="000455AD"/>
    <w:rsid w:val="00055009"/>
    <w:rsid w:val="00055DED"/>
    <w:rsid w:val="00056684"/>
    <w:rsid w:val="0006664F"/>
    <w:rsid w:val="0006756F"/>
    <w:rsid w:val="000708DD"/>
    <w:rsid w:val="000728EA"/>
    <w:rsid w:val="000740CC"/>
    <w:rsid w:val="000941E0"/>
    <w:rsid w:val="00094B2D"/>
    <w:rsid w:val="000A7551"/>
    <w:rsid w:val="000B3CF9"/>
    <w:rsid w:val="000B4D34"/>
    <w:rsid w:val="000B76B1"/>
    <w:rsid w:val="000C474A"/>
    <w:rsid w:val="000C759E"/>
    <w:rsid w:val="000D3EE0"/>
    <w:rsid w:val="000D4B78"/>
    <w:rsid w:val="000E1ADE"/>
    <w:rsid w:val="000E6F91"/>
    <w:rsid w:val="000F5698"/>
    <w:rsid w:val="00111784"/>
    <w:rsid w:val="001129FF"/>
    <w:rsid w:val="00130B43"/>
    <w:rsid w:val="00132227"/>
    <w:rsid w:val="00135175"/>
    <w:rsid w:val="001518D2"/>
    <w:rsid w:val="00153BF4"/>
    <w:rsid w:val="0016236F"/>
    <w:rsid w:val="0017670A"/>
    <w:rsid w:val="00187DDA"/>
    <w:rsid w:val="00191FE0"/>
    <w:rsid w:val="001A127B"/>
    <w:rsid w:val="001C4E54"/>
    <w:rsid w:val="001F44D4"/>
    <w:rsid w:val="002019C0"/>
    <w:rsid w:val="0020572C"/>
    <w:rsid w:val="002108FF"/>
    <w:rsid w:val="00215305"/>
    <w:rsid w:val="002156A5"/>
    <w:rsid w:val="002213AB"/>
    <w:rsid w:val="00221B79"/>
    <w:rsid w:val="00251195"/>
    <w:rsid w:val="00254E07"/>
    <w:rsid w:val="0026048D"/>
    <w:rsid w:val="00262536"/>
    <w:rsid w:val="00273A92"/>
    <w:rsid w:val="00274DF7"/>
    <w:rsid w:val="00291626"/>
    <w:rsid w:val="002A23DF"/>
    <w:rsid w:val="002D7EE0"/>
    <w:rsid w:val="002E3CAD"/>
    <w:rsid w:val="002E47F4"/>
    <w:rsid w:val="002F1E3A"/>
    <w:rsid w:val="002F2B4B"/>
    <w:rsid w:val="003013D2"/>
    <w:rsid w:val="00305AE7"/>
    <w:rsid w:val="0031199C"/>
    <w:rsid w:val="00330155"/>
    <w:rsid w:val="003421A8"/>
    <w:rsid w:val="00356875"/>
    <w:rsid w:val="0037316D"/>
    <w:rsid w:val="00397DFF"/>
    <w:rsid w:val="003C2AFD"/>
    <w:rsid w:val="003C4064"/>
    <w:rsid w:val="003C65AA"/>
    <w:rsid w:val="003F4AFA"/>
    <w:rsid w:val="003F4B76"/>
    <w:rsid w:val="00404301"/>
    <w:rsid w:val="004063AB"/>
    <w:rsid w:val="00412842"/>
    <w:rsid w:val="0041714C"/>
    <w:rsid w:val="004267E7"/>
    <w:rsid w:val="004357F0"/>
    <w:rsid w:val="0044442B"/>
    <w:rsid w:val="00446A06"/>
    <w:rsid w:val="0045452D"/>
    <w:rsid w:val="00473D41"/>
    <w:rsid w:val="00480B70"/>
    <w:rsid w:val="00485965"/>
    <w:rsid w:val="004B3C35"/>
    <w:rsid w:val="004C6D7F"/>
    <w:rsid w:val="004D1780"/>
    <w:rsid w:val="004D20B7"/>
    <w:rsid w:val="004E4EB3"/>
    <w:rsid w:val="004F53C4"/>
    <w:rsid w:val="004F7727"/>
    <w:rsid w:val="005065D8"/>
    <w:rsid w:val="00507A70"/>
    <w:rsid w:val="00510522"/>
    <w:rsid w:val="00514B2E"/>
    <w:rsid w:val="0052152F"/>
    <w:rsid w:val="00521E78"/>
    <w:rsid w:val="00526A6C"/>
    <w:rsid w:val="00534947"/>
    <w:rsid w:val="005578E6"/>
    <w:rsid w:val="0056645E"/>
    <w:rsid w:val="00572FE8"/>
    <w:rsid w:val="005827ED"/>
    <w:rsid w:val="0059624C"/>
    <w:rsid w:val="005968F9"/>
    <w:rsid w:val="00596CC9"/>
    <w:rsid w:val="005C0949"/>
    <w:rsid w:val="005C39E7"/>
    <w:rsid w:val="005D63B2"/>
    <w:rsid w:val="005D7103"/>
    <w:rsid w:val="00601DD7"/>
    <w:rsid w:val="00603499"/>
    <w:rsid w:val="00606D8F"/>
    <w:rsid w:val="00610FD5"/>
    <w:rsid w:val="006139BA"/>
    <w:rsid w:val="006150B9"/>
    <w:rsid w:val="0061783C"/>
    <w:rsid w:val="0062515F"/>
    <w:rsid w:val="00626F39"/>
    <w:rsid w:val="00627CB4"/>
    <w:rsid w:val="0063620B"/>
    <w:rsid w:val="00663DB4"/>
    <w:rsid w:val="00682614"/>
    <w:rsid w:val="0069265C"/>
    <w:rsid w:val="006A620D"/>
    <w:rsid w:val="006A77A3"/>
    <w:rsid w:val="006B7BA5"/>
    <w:rsid w:val="006C521D"/>
    <w:rsid w:val="006C7F0B"/>
    <w:rsid w:val="006D778C"/>
    <w:rsid w:val="006E2B34"/>
    <w:rsid w:val="00715D48"/>
    <w:rsid w:val="00741D66"/>
    <w:rsid w:val="0074326D"/>
    <w:rsid w:val="00747F53"/>
    <w:rsid w:val="0075008C"/>
    <w:rsid w:val="00754135"/>
    <w:rsid w:val="0076114B"/>
    <w:rsid w:val="00776FAD"/>
    <w:rsid w:val="00786F02"/>
    <w:rsid w:val="007A43A6"/>
    <w:rsid w:val="007B30DD"/>
    <w:rsid w:val="007B3925"/>
    <w:rsid w:val="007C1713"/>
    <w:rsid w:val="007C57EE"/>
    <w:rsid w:val="007C79BD"/>
    <w:rsid w:val="007D523D"/>
    <w:rsid w:val="007D639C"/>
    <w:rsid w:val="007F1363"/>
    <w:rsid w:val="00816839"/>
    <w:rsid w:val="008310C0"/>
    <w:rsid w:val="00843CF4"/>
    <w:rsid w:val="008444FF"/>
    <w:rsid w:val="00847171"/>
    <w:rsid w:val="008703C6"/>
    <w:rsid w:val="00870749"/>
    <w:rsid w:val="00880AA5"/>
    <w:rsid w:val="0088421B"/>
    <w:rsid w:val="00886B87"/>
    <w:rsid w:val="00894807"/>
    <w:rsid w:val="008A6F25"/>
    <w:rsid w:val="008B438E"/>
    <w:rsid w:val="008B570F"/>
    <w:rsid w:val="008B6199"/>
    <w:rsid w:val="008C1DCA"/>
    <w:rsid w:val="008C7102"/>
    <w:rsid w:val="008C7487"/>
    <w:rsid w:val="008D4735"/>
    <w:rsid w:val="008F1B61"/>
    <w:rsid w:val="00910C7B"/>
    <w:rsid w:val="009128B1"/>
    <w:rsid w:val="009210FE"/>
    <w:rsid w:val="00932148"/>
    <w:rsid w:val="00934539"/>
    <w:rsid w:val="009414EE"/>
    <w:rsid w:val="00951C2D"/>
    <w:rsid w:val="0095217D"/>
    <w:rsid w:val="0095272A"/>
    <w:rsid w:val="009545C1"/>
    <w:rsid w:val="00976A9C"/>
    <w:rsid w:val="00977508"/>
    <w:rsid w:val="00994985"/>
    <w:rsid w:val="00994AC7"/>
    <w:rsid w:val="009A4F0D"/>
    <w:rsid w:val="009B21C9"/>
    <w:rsid w:val="009D2E2B"/>
    <w:rsid w:val="009D58FB"/>
    <w:rsid w:val="009D760D"/>
    <w:rsid w:val="009F7520"/>
    <w:rsid w:val="00A05194"/>
    <w:rsid w:val="00A17EE3"/>
    <w:rsid w:val="00A21B43"/>
    <w:rsid w:val="00A335A0"/>
    <w:rsid w:val="00A674FD"/>
    <w:rsid w:val="00A76485"/>
    <w:rsid w:val="00AA18C8"/>
    <w:rsid w:val="00AC3EF7"/>
    <w:rsid w:val="00AC74F0"/>
    <w:rsid w:val="00B010D5"/>
    <w:rsid w:val="00B01875"/>
    <w:rsid w:val="00B02CE4"/>
    <w:rsid w:val="00B14336"/>
    <w:rsid w:val="00B5059B"/>
    <w:rsid w:val="00B52830"/>
    <w:rsid w:val="00B52FD7"/>
    <w:rsid w:val="00B63598"/>
    <w:rsid w:val="00B81821"/>
    <w:rsid w:val="00B96941"/>
    <w:rsid w:val="00BC1A07"/>
    <w:rsid w:val="00BC6E25"/>
    <w:rsid w:val="00BC6FDE"/>
    <w:rsid w:val="00BD2B92"/>
    <w:rsid w:val="00BD5CA7"/>
    <w:rsid w:val="00BD62FC"/>
    <w:rsid w:val="00BF1163"/>
    <w:rsid w:val="00BF28E3"/>
    <w:rsid w:val="00BF51F4"/>
    <w:rsid w:val="00BF524E"/>
    <w:rsid w:val="00C02C3A"/>
    <w:rsid w:val="00C05548"/>
    <w:rsid w:val="00C36142"/>
    <w:rsid w:val="00C3717E"/>
    <w:rsid w:val="00C374BF"/>
    <w:rsid w:val="00C40249"/>
    <w:rsid w:val="00C41E8C"/>
    <w:rsid w:val="00C4289B"/>
    <w:rsid w:val="00C57864"/>
    <w:rsid w:val="00C660D5"/>
    <w:rsid w:val="00C81F75"/>
    <w:rsid w:val="00C8493E"/>
    <w:rsid w:val="00C86F43"/>
    <w:rsid w:val="00C90FF9"/>
    <w:rsid w:val="00CA23AA"/>
    <w:rsid w:val="00CC296E"/>
    <w:rsid w:val="00CD53B5"/>
    <w:rsid w:val="00CF51BA"/>
    <w:rsid w:val="00D01E0D"/>
    <w:rsid w:val="00D02E84"/>
    <w:rsid w:val="00D0351F"/>
    <w:rsid w:val="00D215F2"/>
    <w:rsid w:val="00D302D3"/>
    <w:rsid w:val="00D32B4C"/>
    <w:rsid w:val="00D3521B"/>
    <w:rsid w:val="00D36652"/>
    <w:rsid w:val="00D45FEB"/>
    <w:rsid w:val="00D4757A"/>
    <w:rsid w:val="00D559C0"/>
    <w:rsid w:val="00D61E6D"/>
    <w:rsid w:val="00D6629A"/>
    <w:rsid w:val="00D71EBC"/>
    <w:rsid w:val="00D80467"/>
    <w:rsid w:val="00D84B2B"/>
    <w:rsid w:val="00DA4204"/>
    <w:rsid w:val="00DC1783"/>
    <w:rsid w:val="00DD0A02"/>
    <w:rsid w:val="00DE06CA"/>
    <w:rsid w:val="00DE3AD8"/>
    <w:rsid w:val="00DF4AFB"/>
    <w:rsid w:val="00E005BA"/>
    <w:rsid w:val="00E028F7"/>
    <w:rsid w:val="00E04050"/>
    <w:rsid w:val="00E129B1"/>
    <w:rsid w:val="00E17B7B"/>
    <w:rsid w:val="00E31AF6"/>
    <w:rsid w:val="00E57465"/>
    <w:rsid w:val="00E60999"/>
    <w:rsid w:val="00E743E9"/>
    <w:rsid w:val="00E77039"/>
    <w:rsid w:val="00E871AD"/>
    <w:rsid w:val="00E93CC8"/>
    <w:rsid w:val="00EA18EB"/>
    <w:rsid w:val="00EA23CE"/>
    <w:rsid w:val="00EB12C2"/>
    <w:rsid w:val="00EB5E05"/>
    <w:rsid w:val="00EB68FC"/>
    <w:rsid w:val="00EB7F81"/>
    <w:rsid w:val="00EC0903"/>
    <w:rsid w:val="00ED2897"/>
    <w:rsid w:val="00EE37B5"/>
    <w:rsid w:val="00EF2D3C"/>
    <w:rsid w:val="00F03FA6"/>
    <w:rsid w:val="00F04B9C"/>
    <w:rsid w:val="00F0549D"/>
    <w:rsid w:val="00F227CB"/>
    <w:rsid w:val="00F4062D"/>
    <w:rsid w:val="00F42403"/>
    <w:rsid w:val="00F578AC"/>
    <w:rsid w:val="00F94181"/>
    <w:rsid w:val="00FA46C4"/>
    <w:rsid w:val="00FB3EE6"/>
    <w:rsid w:val="00FB618D"/>
    <w:rsid w:val="00FC613C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FECED9-4E98-4B2A-AA70-E371D542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4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4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C474A"/>
    <w:rPr>
      <w:sz w:val="28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0C4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474A"/>
    <w:rPr>
      <w:sz w:val="28"/>
      <w:lang w:val="ru-RU" w:eastAsia="ru-RU" w:bidi="ar-SA"/>
    </w:rPr>
  </w:style>
  <w:style w:type="paragraph" w:styleId="a7">
    <w:name w:val="No Spacing"/>
    <w:qFormat/>
    <w:rsid w:val="000C474A"/>
    <w:rPr>
      <w:sz w:val="28"/>
    </w:rPr>
  </w:style>
  <w:style w:type="paragraph" w:customStyle="1" w:styleId="snoski">
    <w:name w:val="snoski"/>
    <w:basedOn w:val="a"/>
    <w:uiPriority w:val="99"/>
    <w:rsid w:val="000C474A"/>
    <w:pPr>
      <w:ind w:firstLine="567"/>
      <w:jc w:val="both"/>
    </w:pPr>
    <w:rPr>
      <w:sz w:val="20"/>
    </w:rPr>
  </w:style>
  <w:style w:type="paragraph" w:customStyle="1" w:styleId="table10">
    <w:name w:val="table10"/>
    <w:basedOn w:val="a"/>
    <w:rsid w:val="000C474A"/>
    <w:rPr>
      <w:sz w:val="20"/>
    </w:rPr>
  </w:style>
  <w:style w:type="paragraph" w:customStyle="1" w:styleId="ConsPlusNormal">
    <w:name w:val="ConsPlusNormal"/>
    <w:rsid w:val="000C4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0C474A"/>
    <w:rPr>
      <w:color w:val="E77860"/>
      <w:u w:val="single"/>
    </w:rPr>
  </w:style>
  <w:style w:type="character" w:styleId="a9">
    <w:name w:val="page number"/>
    <w:basedOn w:val="a0"/>
    <w:rsid w:val="000C474A"/>
  </w:style>
  <w:style w:type="paragraph" w:styleId="aa">
    <w:name w:val="Balloon Text"/>
    <w:basedOn w:val="a"/>
    <w:link w:val="ab"/>
    <w:rsid w:val="009A4F0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A4F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23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rticle0">
    <w:name w:val="article0"/>
    <w:uiPriority w:val="99"/>
    <w:rsid w:val="00132227"/>
    <w:rPr>
      <w:rFonts w:cs="Times New Roman"/>
    </w:rPr>
  </w:style>
  <w:style w:type="paragraph" w:customStyle="1" w:styleId="comment">
    <w:name w:val="comment"/>
    <w:basedOn w:val="a"/>
    <w:uiPriority w:val="99"/>
    <w:rsid w:val="000B3CF9"/>
    <w:pPr>
      <w:autoSpaceDE w:val="0"/>
      <w:autoSpaceDN w:val="0"/>
      <w:ind w:firstLine="709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FC7E-B3F4-4B1F-9A29-2A65BF9B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elkosoft</Company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</dc:creator>
  <cp:lastModifiedBy>User</cp:lastModifiedBy>
  <cp:revision>5</cp:revision>
  <cp:lastPrinted>2019-09-18T16:09:00Z</cp:lastPrinted>
  <dcterms:created xsi:type="dcterms:W3CDTF">2023-02-17T09:28:00Z</dcterms:created>
  <dcterms:modified xsi:type="dcterms:W3CDTF">2023-04-13T09:31:00Z</dcterms:modified>
</cp:coreProperties>
</file>